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53" w:rsidRPr="0036354B" w:rsidRDefault="00454F53" w:rsidP="00454F53">
      <w:pPr>
        <w:spacing w:after="0" w:line="240" w:lineRule="auto"/>
        <w:jc w:val="center"/>
        <w:rPr>
          <w:rFonts w:ascii="Georgia" w:hAnsi="Georgia"/>
          <w:color w:val="FF0000"/>
          <w:sz w:val="32"/>
          <w:szCs w:val="32"/>
        </w:rPr>
      </w:pPr>
      <w:r w:rsidRPr="0036354B">
        <w:rPr>
          <w:rFonts w:ascii="Times New Roman" w:hAnsi="Times New Roman"/>
          <w:color w:val="FF0000"/>
          <w:sz w:val="32"/>
          <w:szCs w:val="32"/>
        </w:rPr>
        <w:t xml:space="preserve">Pedagogická a sociálna akadémia – </w:t>
      </w:r>
      <w:proofErr w:type="spellStart"/>
      <w:r w:rsidRPr="0036354B">
        <w:rPr>
          <w:rFonts w:ascii="Times New Roman" w:hAnsi="Times New Roman"/>
          <w:color w:val="FF0000"/>
          <w:sz w:val="32"/>
          <w:szCs w:val="32"/>
        </w:rPr>
        <w:t>Pedagógiai</w:t>
      </w:r>
      <w:proofErr w:type="spellEnd"/>
      <w:r w:rsidRPr="0036354B">
        <w:rPr>
          <w:rFonts w:ascii="Times New Roman" w:hAnsi="Times New Roman"/>
          <w:color w:val="FF0000"/>
          <w:sz w:val="32"/>
          <w:szCs w:val="32"/>
        </w:rPr>
        <w:t xml:space="preserve"> </w:t>
      </w:r>
      <w:proofErr w:type="spellStart"/>
      <w:r w:rsidRPr="0036354B">
        <w:rPr>
          <w:rFonts w:ascii="Times New Roman" w:hAnsi="Times New Roman"/>
          <w:color w:val="FF0000"/>
          <w:sz w:val="32"/>
          <w:szCs w:val="32"/>
        </w:rPr>
        <w:t>és</w:t>
      </w:r>
      <w:proofErr w:type="spellEnd"/>
      <w:r w:rsidRPr="0036354B">
        <w:rPr>
          <w:rFonts w:ascii="Times New Roman" w:hAnsi="Times New Roman"/>
          <w:color w:val="FF0000"/>
          <w:sz w:val="32"/>
          <w:szCs w:val="32"/>
        </w:rPr>
        <w:t xml:space="preserve"> </w:t>
      </w:r>
      <w:proofErr w:type="spellStart"/>
      <w:r w:rsidRPr="0036354B">
        <w:rPr>
          <w:rFonts w:ascii="Times New Roman" w:hAnsi="Times New Roman"/>
          <w:color w:val="FF0000"/>
          <w:sz w:val="32"/>
          <w:szCs w:val="32"/>
        </w:rPr>
        <w:t>Szociális</w:t>
      </w:r>
      <w:proofErr w:type="spellEnd"/>
      <w:r w:rsidRPr="0036354B">
        <w:rPr>
          <w:rFonts w:ascii="Times New Roman" w:hAnsi="Times New Roman"/>
          <w:color w:val="FF0000"/>
          <w:sz w:val="32"/>
          <w:szCs w:val="32"/>
        </w:rPr>
        <w:t xml:space="preserve"> Akadémia </w:t>
      </w:r>
      <w:r w:rsidRPr="0036354B">
        <w:rPr>
          <w:rFonts w:ascii="Georgia" w:hAnsi="Georgia"/>
          <w:color w:val="FF0000"/>
          <w:sz w:val="32"/>
          <w:szCs w:val="32"/>
        </w:rPr>
        <w:br/>
      </w:r>
      <w:r w:rsidRPr="0036354B">
        <w:rPr>
          <w:rFonts w:ascii="Georgia" w:hAnsi="Georgia"/>
          <w:color w:val="FF0000"/>
          <w:sz w:val="32"/>
          <w:szCs w:val="32"/>
        </w:rPr>
        <w:br/>
        <w:t>L u č e n e c</w:t>
      </w:r>
    </w:p>
    <w:p w:rsidR="00454F53" w:rsidRPr="0036354B" w:rsidRDefault="00454F53" w:rsidP="00454F53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p w:rsidR="00454F53" w:rsidRPr="0036354B" w:rsidRDefault="00454F53" w:rsidP="00454F53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p w:rsidR="00454F53" w:rsidRPr="0036354B" w:rsidRDefault="00454F53" w:rsidP="00454F53">
      <w:pPr>
        <w:spacing w:after="0" w:line="240" w:lineRule="auto"/>
        <w:rPr>
          <w:rFonts w:ascii="Georgia" w:hAnsi="Georgia"/>
          <w:color w:val="FF0000"/>
          <w:sz w:val="24"/>
          <w:szCs w:val="24"/>
        </w:rPr>
      </w:pPr>
    </w:p>
    <w:p w:rsidR="00454F53" w:rsidRPr="0055733F" w:rsidRDefault="00454F53" w:rsidP="00454F53">
      <w:pPr>
        <w:spacing w:after="0" w:line="240" w:lineRule="auto"/>
        <w:ind w:left="-284"/>
        <w:rPr>
          <w:rFonts w:ascii="Comic Sans MS" w:hAnsi="Comic Sans MS"/>
          <w:b/>
          <w:color w:val="984806"/>
          <w:sz w:val="32"/>
          <w:szCs w:val="32"/>
        </w:rPr>
      </w:pPr>
      <w:r w:rsidRPr="0036354B">
        <w:rPr>
          <w:rFonts w:ascii="Comic Sans MS" w:hAnsi="Comic Sans MS"/>
          <w:b/>
          <w:color w:val="FF0000"/>
          <w:sz w:val="72"/>
          <w:szCs w:val="72"/>
        </w:rPr>
        <w:t>TURISTICKÝ ALMANACH</w:t>
      </w:r>
      <w:r w:rsidRPr="0055733F">
        <w:rPr>
          <w:rFonts w:ascii="Comic Sans MS" w:hAnsi="Comic Sans MS"/>
          <w:b/>
          <w:color w:val="984806"/>
          <w:sz w:val="72"/>
          <w:szCs w:val="72"/>
        </w:rPr>
        <w:t xml:space="preserve"> </w:t>
      </w:r>
      <w:r w:rsidRPr="0055733F">
        <w:rPr>
          <w:rFonts w:ascii="Comic Sans MS" w:hAnsi="Comic Sans MS"/>
          <w:b/>
          <w:color w:val="984806"/>
          <w:sz w:val="32"/>
          <w:szCs w:val="32"/>
        </w:rPr>
        <w:br/>
      </w:r>
    </w:p>
    <w:p w:rsidR="00454F53" w:rsidRPr="00C919E9" w:rsidRDefault="00454F53" w:rsidP="00454F53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45745</wp:posOffset>
            </wp:positionV>
            <wp:extent cx="3745230" cy="3745230"/>
            <wp:effectExtent l="0" t="0" r="7620" b="7620"/>
            <wp:wrapNone/>
            <wp:docPr id="1" name="Obrázok 1" descr="Výsledok vyh&amp;lcaron;adávania obrázkov pre dopyt turista s batohom 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Výsledok vyh&amp;lcaron;adávania obrázkov pre dopyt turista s batohom pic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F53" w:rsidRPr="00C919E9" w:rsidRDefault="00454F53" w:rsidP="00454F53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Comic Sans MS" w:hAnsi="Comic Sans MS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Georgia" w:hAnsi="Georgia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Georgia" w:hAnsi="Georgia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Georgia" w:hAnsi="Georgia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Georgia" w:hAnsi="Georgia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Georgia" w:hAnsi="Georgia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Georgia" w:hAnsi="Georgia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Georgia" w:hAnsi="Georgia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Georgia" w:hAnsi="Georgia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Georgia" w:hAnsi="Georgia"/>
          <w:b/>
          <w:color w:val="FF0000"/>
          <w:sz w:val="32"/>
          <w:szCs w:val="32"/>
        </w:rPr>
      </w:pPr>
    </w:p>
    <w:p w:rsidR="00454F53" w:rsidRPr="00C919E9" w:rsidRDefault="00454F53" w:rsidP="00454F53">
      <w:pPr>
        <w:spacing w:after="0" w:line="240" w:lineRule="auto"/>
        <w:ind w:left="-284"/>
        <w:rPr>
          <w:rFonts w:ascii="Georgia" w:hAnsi="Georgia"/>
          <w:b/>
          <w:color w:val="FF0000"/>
          <w:sz w:val="32"/>
          <w:szCs w:val="32"/>
        </w:rPr>
      </w:pPr>
    </w:p>
    <w:p w:rsidR="00454F53" w:rsidRPr="0036354B" w:rsidRDefault="00454F53" w:rsidP="00454F53">
      <w:pPr>
        <w:spacing w:after="0" w:line="240" w:lineRule="auto"/>
        <w:jc w:val="center"/>
        <w:rPr>
          <w:rFonts w:ascii="Comic Sans MS" w:hAnsi="Comic Sans MS"/>
          <w:color w:val="FF0000"/>
          <w:sz w:val="40"/>
          <w:szCs w:val="40"/>
        </w:rPr>
      </w:pPr>
      <w:r w:rsidRPr="0036354B">
        <w:rPr>
          <w:rFonts w:ascii="Comic Sans MS" w:hAnsi="Comic Sans MS"/>
          <w:color w:val="FF0000"/>
          <w:sz w:val="40"/>
          <w:szCs w:val="40"/>
        </w:rPr>
        <w:t xml:space="preserve">Mimoriadne vydanie pôvodnej literárnej tvorby </w:t>
      </w:r>
      <w:r w:rsidR="00460995">
        <w:rPr>
          <w:rFonts w:ascii="Comic Sans MS" w:hAnsi="Comic Sans MS"/>
          <w:color w:val="FF0000"/>
          <w:sz w:val="40"/>
          <w:szCs w:val="40"/>
        </w:rPr>
        <w:t xml:space="preserve">žiakov </w:t>
      </w:r>
      <w:r w:rsidRPr="0036354B">
        <w:rPr>
          <w:rFonts w:ascii="Comic Sans MS" w:hAnsi="Comic Sans MS"/>
          <w:color w:val="FF0000"/>
          <w:sz w:val="40"/>
          <w:szCs w:val="40"/>
        </w:rPr>
        <w:t xml:space="preserve">vytvorenej </w:t>
      </w:r>
    </w:p>
    <w:p w:rsidR="00454F53" w:rsidRPr="0036354B" w:rsidRDefault="00460995" w:rsidP="00454F53">
      <w:pPr>
        <w:spacing w:after="0" w:line="240" w:lineRule="auto"/>
        <w:jc w:val="center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color w:val="FF0000"/>
          <w:sz w:val="40"/>
          <w:szCs w:val="40"/>
        </w:rPr>
        <w:t>na Kurze ochrany</w:t>
      </w:r>
      <w:r w:rsidR="00454F53" w:rsidRPr="0036354B">
        <w:rPr>
          <w:rFonts w:ascii="Comic Sans MS" w:hAnsi="Comic Sans MS"/>
          <w:color w:val="FF0000"/>
          <w:sz w:val="40"/>
          <w:szCs w:val="40"/>
        </w:rPr>
        <w:t xml:space="preserve"> života a zdravia</w:t>
      </w:r>
    </w:p>
    <w:p w:rsidR="00454F53" w:rsidRPr="0036354B" w:rsidRDefault="00454F53" w:rsidP="00454F53">
      <w:pPr>
        <w:spacing w:after="0" w:line="240" w:lineRule="auto"/>
        <w:rPr>
          <w:rFonts w:ascii="Georgia" w:hAnsi="Georgia"/>
          <w:color w:val="FF0000"/>
          <w:sz w:val="32"/>
          <w:szCs w:val="32"/>
        </w:rPr>
      </w:pPr>
    </w:p>
    <w:p w:rsidR="00454F53" w:rsidRPr="00710042" w:rsidRDefault="00454F53" w:rsidP="00710042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36354B">
        <w:rPr>
          <w:rFonts w:ascii="Comic Sans MS" w:hAnsi="Comic Sans MS"/>
          <w:b/>
          <w:color w:val="FF0000"/>
          <w:sz w:val="36"/>
          <w:szCs w:val="36"/>
        </w:rPr>
        <w:t>Školský rok 2016/2017</w:t>
      </w:r>
    </w:p>
    <w:p w:rsidR="00206E66" w:rsidRPr="006B4022" w:rsidRDefault="00206E66" w:rsidP="00384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lastRenderedPageBreak/>
        <w:t>♣♣♣</w:t>
      </w:r>
    </w:p>
    <w:p w:rsidR="00206E66" w:rsidRPr="006B4022" w:rsidRDefault="00206E6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78EB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Vymenili sme </w:t>
      </w:r>
      <w:proofErr w:type="spellStart"/>
      <w:r w:rsidRPr="006B4022">
        <w:rPr>
          <w:rFonts w:ascii="Times New Roman" w:hAnsi="Times New Roman" w:cs="Times New Roman"/>
          <w:sz w:val="24"/>
          <w:szCs w:val="24"/>
        </w:rPr>
        <w:t>sandálky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 xml:space="preserve"> </w:t>
      </w:r>
      <w:r w:rsidRPr="006B4022">
        <w:rPr>
          <w:rFonts w:ascii="Times New Roman" w:hAnsi="Times New Roman" w:cs="Times New Roman"/>
          <w:sz w:val="24"/>
          <w:szCs w:val="24"/>
        </w:rPr>
        <w:br/>
        <w:t>za turistické topánky.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Mašľu z vlasov dáme dole,</w:t>
      </w:r>
      <w:r w:rsidRPr="006B4022">
        <w:rPr>
          <w:rFonts w:ascii="Times New Roman" w:hAnsi="Times New Roman" w:cs="Times New Roman"/>
          <w:sz w:val="24"/>
          <w:szCs w:val="24"/>
        </w:rPr>
        <w:br/>
        <w:t>nôž vo vrecku, ak bude zle.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Masielko a uhorka,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hotová je bagetka.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atranská Lesná,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dedina to veru besná.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ietor fúka ostošesť,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ž nie je cesty späť.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atry kričia: „Poď!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epotopí sa táto loď!“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ri pohľade na pleso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hovorím si, to je slon.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eď pozriem na cenu vleku,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hneď mám prázdnu peňaženku.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Dám si chutný rezník,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ko dezert bude keksík.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y kokos, táto Lomnica,</w:t>
      </w:r>
    </w:p>
    <w:p w:rsidR="003844C5" w:rsidRPr="006B4022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o je ale krásavica!</w:t>
      </w:r>
    </w:p>
    <w:p w:rsidR="00206E66" w:rsidRPr="006B4022" w:rsidRDefault="00206E6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5A0" w:rsidRPr="006B4022" w:rsidRDefault="007975A0" w:rsidP="003844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206E66" w:rsidRPr="006B4022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6B4022">
        <w:rPr>
          <w:rFonts w:ascii="Times New Roman" w:hAnsi="Times New Roman" w:cs="Times New Roman"/>
          <w:i/>
          <w:sz w:val="24"/>
          <w:szCs w:val="24"/>
        </w:rPr>
        <w:t xml:space="preserve">  Prašiví sérioví </w:t>
      </w:r>
      <w:proofErr w:type="spellStart"/>
      <w:r w:rsidRPr="006B4022">
        <w:rPr>
          <w:rFonts w:ascii="Times New Roman" w:hAnsi="Times New Roman" w:cs="Times New Roman"/>
          <w:i/>
          <w:sz w:val="24"/>
          <w:szCs w:val="24"/>
        </w:rPr>
        <w:t>vrazi</w:t>
      </w:r>
      <w:proofErr w:type="spellEnd"/>
    </w:p>
    <w:p w:rsidR="006B4022" w:rsidRDefault="006B4022" w:rsidP="006B4022">
      <w:pPr>
        <w:spacing w:after="0"/>
        <w:jc w:val="center"/>
        <w:rPr>
          <w:rFonts w:ascii="Univers 55" w:hAnsi="Univers 55" w:cs="Times New Roman"/>
          <w:b/>
          <w:sz w:val="24"/>
          <w:szCs w:val="24"/>
        </w:rPr>
      </w:pPr>
    </w:p>
    <w:p w:rsidR="006B4022" w:rsidRDefault="006B4022" w:rsidP="006B4022">
      <w:pPr>
        <w:spacing w:after="0"/>
        <w:jc w:val="center"/>
        <w:rPr>
          <w:rFonts w:ascii="Univers 55" w:hAnsi="Univers 55" w:cs="Times New Roman"/>
          <w:b/>
          <w:sz w:val="24"/>
          <w:szCs w:val="24"/>
        </w:rPr>
      </w:pPr>
    </w:p>
    <w:p w:rsidR="006B4022" w:rsidRDefault="006B4022" w:rsidP="006B4022">
      <w:pPr>
        <w:spacing w:after="0"/>
        <w:jc w:val="center"/>
        <w:rPr>
          <w:rFonts w:ascii="Univers 55" w:hAnsi="Univers 55" w:cs="Times New Roman"/>
          <w:b/>
          <w:sz w:val="24"/>
          <w:szCs w:val="24"/>
        </w:rPr>
      </w:pPr>
    </w:p>
    <w:p w:rsidR="006B4022" w:rsidRPr="006B4022" w:rsidRDefault="006B4022" w:rsidP="006B4022">
      <w:pPr>
        <w:spacing w:after="0"/>
        <w:jc w:val="center"/>
        <w:rPr>
          <w:rFonts w:ascii="Univers 55" w:hAnsi="Univers 55" w:cs="Times New Roman"/>
          <w:b/>
          <w:sz w:val="24"/>
          <w:szCs w:val="24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t>♣♣♣</w:t>
      </w:r>
    </w:p>
    <w:p w:rsidR="006B4022" w:rsidRPr="006B4022" w:rsidRDefault="006B4022" w:rsidP="006B402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atranská Lesná je raj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uristické topánky mi treba, vraj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horka ani keksík Klaudii nestačí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preto s nožom v ruke na klobásu sa teší. 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y kokos, Nika na plese stratila nohu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Pr="006B4022">
        <w:rPr>
          <w:rFonts w:ascii="Times New Roman" w:hAnsi="Times New Roman" w:cs="Times New Roman"/>
          <w:sz w:val="24"/>
          <w:szCs w:val="24"/>
        </w:rPr>
        <w:t>Paťu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 xml:space="preserve"> vietor nám neodvial, chvalabohu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Riu nám v noci slon s mašľou stráži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Laura by sa najradšej loďou plavila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 nie tu po horách chodila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4022">
        <w:rPr>
          <w:rFonts w:ascii="Times New Roman" w:hAnsi="Times New Roman" w:cs="Times New Roman"/>
          <w:sz w:val="24"/>
          <w:szCs w:val="24"/>
        </w:rPr>
        <w:t>Rika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 xml:space="preserve"> na Lomnici ešte nebola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4022">
        <w:rPr>
          <w:rFonts w:ascii="Times New Roman" w:hAnsi="Times New Roman" w:cs="Times New Roman"/>
          <w:sz w:val="24"/>
          <w:szCs w:val="24"/>
        </w:rPr>
        <w:t>Sonka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 xml:space="preserve"> na vlek ísť nechcela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7975A0" w:rsidRDefault="006B4022" w:rsidP="006B40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proofErr w:type="spellStart"/>
      <w:r w:rsidRPr="006B4022">
        <w:rPr>
          <w:rFonts w:ascii="Times New Roman" w:hAnsi="Times New Roman" w:cs="Times New Roman"/>
          <w:i/>
          <w:sz w:val="24"/>
          <w:szCs w:val="24"/>
        </w:rPr>
        <w:t>Two</w:t>
      </w:r>
      <w:proofErr w:type="spellEnd"/>
      <w:r w:rsidRPr="006B4022">
        <w:rPr>
          <w:rFonts w:ascii="Times New Roman" w:hAnsi="Times New Roman" w:cs="Times New Roman"/>
          <w:i/>
          <w:sz w:val="24"/>
          <w:szCs w:val="24"/>
        </w:rPr>
        <w:t xml:space="preserve"> quatro1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6E66" w:rsidRPr="006B4022" w:rsidRDefault="00206E66" w:rsidP="00206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lastRenderedPageBreak/>
        <w:t>♣♣♣</w:t>
      </w:r>
    </w:p>
    <w:p w:rsidR="007975A0" w:rsidRPr="006B4022" w:rsidRDefault="007975A0" w:rsidP="00206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5A0" w:rsidRPr="006B4022" w:rsidRDefault="007975A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a uhorku sme chuť mali,</w:t>
      </w:r>
    </w:p>
    <w:p w:rsidR="007975A0" w:rsidRPr="006B4022" w:rsidRDefault="007975A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eď sme do Tatranskej Lesnej prichádzali.</w:t>
      </w:r>
    </w:p>
    <w:p w:rsidR="007975A0" w:rsidRPr="006B4022" w:rsidRDefault="007975A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ietor nám do vlasov fúkal</w:t>
      </w:r>
    </w:p>
    <w:p w:rsidR="007975A0" w:rsidRPr="006B4022" w:rsidRDefault="007975A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 do Lomnice každý stúpal.</w:t>
      </w:r>
    </w:p>
    <w:p w:rsidR="007975A0" w:rsidRPr="006B4022" w:rsidRDefault="007975A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„Ty </w:t>
      </w:r>
      <w:proofErr w:type="spellStart"/>
      <w:r w:rsidRPr="006B4022">
        <w:rPr>
          <w:rFonts w:ascii="Times New Roman" w:hAnsi="Times New Roman" w:cs="Times New Roman"/>
          <w:sz w:val="24"/>
          <w:szCs w:val="24"/>
        </w:rPr>
        <w:t>kokso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>!“ sme zakričali,</w:t>
      </w:r>
    </w:p>
    <w:p w:rsidR="007975A0" w:rsidRPr="006B4022" w:rsidRDefault="007975A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eď Skalnaté pleso sme zdolali.</w:t>
      </w:r>
    </w:p>
    <w:p w:rsidR="007975A0" w:rsidRPr="006B4022" w:rsidRDefault="007975A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ko slony sme fučali,</w:t>
      </w:r>
    </w:p>
    <w:p w:rsidR="007975A0" w:rsidRPr="006B4022" w:rsidRDefault="007975A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iektorí to vlekom vzali,</w:t>
      </w:r>
    </w:p>
    <w:p w:rsidR="007975A0" w:rsidRPr="006B4022" w:rsidRDefault="007975A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iní sa dolu gúľali</w:t>
      </w:r>
    </w:p>
    <w:p w:rsidR="007975A0" w:rsidRPr="006B4022" w:rsidRDefault="007975A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 na topánkach mašle mali.</w:t>
      </w:r>
    </w:p>
    <w:p w:rsidR="007975A0" w:rsidRPr="006B4022" w:rsidRDefault="007975A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j keď sme nože pri sebe nemali</w:t>
      </w:r>
      <w:r w:rsidR="00D83027" w:rsidRPr="006B4022">
        <w:rPr>
          <w:rFonts w:ascii="Times New Roman" w:hAnsi="Times New Roman" w:cs="Times New Roman"/>
          <w:sz w:val="24"/>
          <w:szCs w:val="24"/>
        </w:rPr>
        <w:t>,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amovraždu sme nespáchali.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ž len keksy do rúk dajte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 na loď nastupujte.</w:t>
      </w:r>
    </w:p>
    <w:p w:rsidR="00206E66" w:rsidRPr="006B4022" w:rsidRDefault="00D83027" w:rsidP="003844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</w:p>
    <w:p w:rsidR="00D83027" w:rsidRPr="006B4022" w:rsidRDefault="00206E66" w:rsidP="003844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D83027" w:rsidRPr="006B4022">
        <w:rPr>
          <w:rFonts w:ascii="Times New Roman" w:hAnsi="Times New Roman" w:cs="Times New Roman"/>
          <w:i/>
          <w:sz w:val="24"/>
          <w:szCs w:val="24"/>
        </w:rPr>
        <w:t>Hviezdičky</w:t>
      </w:r>
    </w:p>
    <w:p w:rsidR="003844C5" w:rsidRDefault="003844C5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022" w:rsidRDefault="006B4022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022" w:rsidRDefault="006B4022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022" w:rsidRPr="006B4022" w:rsidRDefault="006B4022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3027" w:rsidRPr="006B4022" w:rsidRDefault="00206E66" w:rsidP="00454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t>♣♣♣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Úžasné miesto, tá Tatranská Lesná,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ým vás pri plese nenaháňa líška besná.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Lomnica celý čas v hmle stratená,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aša výprava je z toho zmätená.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y kokos, tu mokro, topánky mám mokré,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ietor fučí celé ráno, Diana má prsty modré.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atranský čaj dal by som si rád,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lon s mašľou je zrazu môj kamarát.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Lyžiarsky vlek je dlhý ako loď,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by si sa naň zmestil, nejaké to kilečko zhoď.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horka nie je žiaden keksík,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za chatou rastie veľký lesík.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 lese ti pomôže jedine tak nôž,</w:t>
      </w:r>
    </w:p>
    <w:p w:rsidR="00D83027" w:rsidRPr="006B4022" w:rsidRDefault="00D830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že tam žije kamzík, to je veľká lož.</w:t>
      </w:r>
    </w:p>
    <w:p w:rsidR="00206E66" w:rsidRPr="006B4022" w:rsidRDefault="00206E6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3027" w:rsidRDefault="00D83027" w:rsidP="00454F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ABC</w:t>
      </w:r>
    </w:p>
    <w:p w:rsidR="006B4022" w:rsidRDefault="006B4022" w:rsidP="00454F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022" w:rsidRDefault="006B4022" w:rsidP="00454F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022" w:rsidRDefault="006B4022" w:rsidP="00454F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022" w:rsidRPr="006B4022" w:rsidRDefault="006B4022" w:rsidP="00454F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F7E19" w:rsidRPr="006B4022" w:rsidRDefault="00BF7E19" w:rsidP="00454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lastRenderedPageBreak/>
        <w:t>♣♣♣</w:t>
      </w:r>
    </w:p>
    <w:p w:rsidR="00D06763" w:rsidRPr="006B4022" w:rsidRDefault="00D06763" w:rsidP="003844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5C56" w:rsidRPr="006B4022" w:rsidRDefault="00FE5C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Od topánok otlaky mám </w:t>
      </w:r>
      <w:proofErr w:type="spellStart"/>
      <w:r w:rsidRPr="006B4022">
        <w:rPr>
          <w:rFonts w:ascii="Times New Roman" w:hAnsi="Times New Roman" w:cs="Times New Roman"/>
          <w:sz w:val="24"/>
          <w:szCs w:val="24"/>
        </w:rPr>
        <w:t>veliké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>,</w:t>
      </w:r>
    </w:p>
    <w:p w:rsidR="00FE5C56" w:rsidRPr="006B4022" w:rsidRDefault="00BF7E19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</w:t>
      </w:r>
      <w:r w:rsidR="00FE5C56" w:rsidRPr="006B4022">
        <w:rPr>
          <w:rFonts w:ascii="Times New Roman" w:hAnsi="Times New Roman" w:cs="Times New Roman"/>
          <w:sz w:val="24"/>
          <w:szCs w:val="24"/>
        </w:rPr>
        <w:t>šetko to doma poviem maminke.</w:t>
      </w:r>
    </w:p>
    <w:p w:rsidR="00FE5C56" w:rsidRPr="006B4022" w:rsidRDefault="00FE5C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Chleba s uhorkou už v hube mám,</w:t>
      </w:r>
    </w:p>
    <w:p w:rsidR="00FE5C56" w:rsidRPr="006B4022" w:rsidRDefault="00FE5C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 tomu Mila keksík si dám.</w:t>
      </w:r>
    </w:p>
    <w:p w:rsidR="00FE5C56" w:rsidRPr="006B4022" w:rsidRDefault="00FE5C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obalím sa na túru do hory,</w:t>
      </w:r>
    </w:p>
    <w:p w:rsidR="00FE5C56" w:rsidRPr="006B4022" w:rsidRDefault="00FE5C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tretnem tam, ty kokos, potvory.</w:t>
      </w:r>
    </w:p>
    <w:p w:rsidR="00FE5C56" w:rsidRPr="006B4022" w:rsidRDefault="00FE5C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Radšej nožík v ruke podržím,</w:t>
      </w:r>
    </w:p>
    <w:p w:rsidR="00FE5C56" w:rsidRPr="006B4022" w:rsidRDefault="00FE5C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zdolám plesá, pochvalu </w:t>
      </w:r>
      <w:proofErr w:type="spellStart"/>
      <w:r w:rsidRPr="006B4022">
        <w:rPr>
          <w:rFonts w:ascii="Times New Roman" w:hAnsi="Times New Roman" w:cs="Times New Roman"/>
          <w:sz w:val="24"/>
          <w:szCs w:val="24"/>
        </w:rPr>
        <w:t>obdržím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>.</w:t>
      </w:r>
    </w:p>
    <w:p w:rsidR="00FE5C56" w:rsidRPr="006B4022" w:rsidRDefault="00FE5C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Do uška mi veje vietor</w:t>
      </w:r>
      <w:r w:rsidR="00D06763" w:rsidRPr="006B4022">
        <w:rPr>
          <w:rFonts w:ascii="Times New Roman" w:hAnsi="Times New Roman" w:cs="Times New Roman"/>
          <w:sz w:val="24"/>
          <w:szCs w:val="24"/>
        </w:rPr>
        <w:t xml:space="preserve"> studený,</w:t>
      </w:r>
    </w:p>
    <w:p w:rsidR="00D06763" w:rsidRPr="006B4022" w:rsidRDefault="00D06763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ž sme asi znudení.</w:t>
      </w:r>
    </w:p>
    <w:p w:rsidR="00D06763" w:rsidRPr="006B4022" w:rsidRDefault="00D06763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ráčam ako slon z Afriky,</w:t>
      </w:r>
    </w:p>
    <w:p w:rsidR="00D06763" w:rsidRPr="006B4022" w:rsidRDefault="00D06763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v kráme si kúpim zo tri </w:t>
      </w:r>
      <w:proofErr w:type="spellStart"/>
      <w:r w:rsidRPr="006B4022">
        <w:rPr>
          <w:rFonts w:ascii="Times New Roman" w:hAnsi="Times New Roman" w:cs="Times New Roman"/>
          <w:sz w:val="24"/>
          <w:szCs w:val="24"/>
        </w:rPr>
        <w:t>paštiky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>.</w:t>
      </w:r>
    </w:p>
    <w:p w:rsidR="00D06763" w:rsidRPr="006B4022" w:rsidRDefault="00D06763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Mašľu a plavky si pripravím,</w:t>
      </w:r>
    </w:p>
    <w:p w:rsidR="00D06763" w:rsidRPr="006B4022" w:rsidRDefault="00D06763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6B4022">
        <w:rPr>
          <w:rFonts w:ascii="Times New Roman" w:hAnsi="Times New Roman" w:cs="Times New Roman"/>
          <w:sz w:val="24"/>
          <w:szCs w:val="24"/>
        </w:rPr>
        <w:t>welnes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 xml:space="preserve"> si nohy oholím.</w:t>
      </w:r>
    </w:p>
    <w:p w:rsidR="00D06763" w:rsidRPr="006B4022" w:rsidRDefault="00D06763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Iba sen, že loďou pôjdem,</w:t>
      </w:r>
    </w:p>
    <w:p w:rsidR="00D06763" w:rsidRPr="006B4022" w:rsidRDefault="00D06763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kôr vlakom naspäť domov zájdem.</w:t>
      </w:r>
    </w:p>
    <w:p w:rsidR="00D06763" w:rsidRPr="006B4022" w:rsidRDefault="00D06763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Lomnica a Tatranská Lesná nás víta každý deň,</w:t>
      </w:r>
    </w:p>
    <w:p w:rsidR="00D06763" w:rsidRPr="006B4022" w:rsidRDefault="00D06763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ovedzte, že tu túry sú len sen.</w:t>
      </w:r>
    </w:p>
    <w:p w:rsidR="00BF7E19" w:rsidRPr="006B4022" w:rsidRDefault="00D06763" w:rsidP="00D0676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</w:p>
    <w:p w:rsidR="00454F53" w:rsidRDefault="00BF7E19" w:rsidP="00454F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proofErr w:type="spellStart"/>
      <w:r w:rsidR="00D06763" w:rsidRPr="006B4022">
        <w:rPr>
          <w:rFonts w:ascii="Times New Roman" w:hAnsi="Times New Roman" w:cs="Times New Roman"/>
          <w:i/>
          <w:sz w:val="24"/>
          <w:szCs w:val="24"/>
        </w:rPr>
        <w:t>Two</w:t>
      </w:r>
      <w:proofErr w:type="spellEnd"/>
      <w:r w:rsidR="00D06763" w:rsidRPr="006B4022">
        <w:rPr>
          <w:rFonts w:ascii="Times New Roman" w:hAnsi="Times New Roman" w:cs="Times New Roman"/>
          <w:i/>
          <w:sz w:val="24"/>
          <w:szCs w:val="24"/>
        </w:rPr>
        <w:t xml:space="preserve"> quatro2</w:t>
      </w:r>
    </w:p>
    <w:p w:rsidR="006B4022" w:rsidRDefault="006B4022" w:rsidP="00454F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022" w:rsidRDefault="006B4022" w:rsidP="00454F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022" w:rsidRPr="006B4022" w:rsidRDefault="006B4022" w:rsidP="00454F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4F53" w:rsidRPr="006B4022" w:rsidRDefault="00454F53" w:rsidP="00454F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t>♣♣♣</w:t>
      </w:r>
    </w:p>
    <w:p w:rsidR="00454F53" w:rsidRPr="006B4022" w:rsidRDefault="00454F53" w:rsidP="00454F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4F53" w:rsidRPr="006B4022" w:rsidRDefault="00454F53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horka na vandrovku topánky nosí,</w:t>
      </w:r>
    </w:p>
    <w:p w:rsidR="00454F53" w:rsidRPr="006B4022" w:rsidRDefault="00454F53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eď vidí Lomnicu, o pomoc prosí</w:t>
      </w:r>
    </w:p>
    <w:p w:rsidR="00454F53" w:rsidRPr="006B4022" w:rsidRDefault="00454F53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 mašľu na hlave jej slon nosí.</w:t>
      </w:r>
    </w:p>
    <w:p w:rsidR="00454F53" w:rsidRPr="006B4022" w:rsidRDefault="00454F53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ietor fúka, vlečie sa keksík,</w:t>
      </w:r>
    </w:p>
    <w:p w:rsidR="00454F53" w:rsidRPr="006B4022" w:rsidRDefault="00454F53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chcel by som si dať </w:t>
      </w:r>
      <w:proofErr w:type="spellStart"/>
      <w:r w:rsidRPr="006B4022">
        <w:rPr>
          <w:rFonts w:ascii="Times New Roman" w:hAnsi="Times New Roman" w:cs="Times New Roman"/>
          <w:sz w:val="24"/>
          <w:szCs w:val="24"/>
        </w:rPr>
        <w:t>pepsík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>.</w:t>
      </w:r>
    </w:p>
    <w:p w:rsidR="00454F53" w:rsidRPr="006B4022" w:rsidRDefault="00454F53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ha, pozri, Štrbské pleso,</w:t>
      </w:r>
    </w:p>
    <w:p w:rsidR="00454F53" w:rsidRPr="006B4022" w:rsidRDefault="00454F53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 Tatranskej Lesnej chcú jesť mäso.</w:t>
      </w:r>
    </w:p>
    <w:p w:rsidR="00454F53" w:rsidRPr="006B4022" w:rsidRDefault="00454F53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ietor fúka, lode sa hýbu,</w:t>
      </w:r>
    </w:p>
    <w:p w:rsidR="00454F53" w:rsidRPr="006B4022" w:rsidRDefault="00454F53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lečie sa nožík, keď sa stromy hýbu.</w:t>
      </w:r>
    </w:p>
    <w:p w:rsidR="00454F53" w:rsidRPr="006B4022" w:rsidRDefault="00454F53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šetci kričia: „Ty kokos,</w:t>
      </w:r>
    </w:p>
    <w:p w:rsidR="00454F53" w:rsidRPr="006B4022" w:rsidRDefault="00454F53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eď je tu veľký chaos!“</w:t>
      </w:r>
    </w:p>
    <w:p w:rsidR="00454F53" w:rsidRPr="006B4022" w:rsidRDefault="00454F53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022" w:rsidRDefault="00454F53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B4022">
        <w:rPr>
          <w:rFonts w:ascii="Times New Roman" w:hAnsi="Times New Roman" w:cs="Times New Roman"/>
          <w:i/>
          <w:sz w:val="24"/>
          <w:szCs w:val="24"/>
        </w:rPr>
        <w:t>B.B., K.F. (219)</w:t>
      </w:r>
      <w:r w:rsidRPr="006B40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4022" w:rsidRDefault="006B4022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022" w:rsidRDefault="006B4022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022" w:rsidRDefault="006B4022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4F53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7E19" w:rsidRPr="006B4022" w:rsidRDefault="00BF7E19" w:rsidP="00454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lastRenderedPageBreak/>
        <w:t>♣♣♣</w:t>
      </w:r>
    </w:p>
    <w:p w:rsidR="00BF7E19" w:rsidRPr="006B4022" w:rsidRDefault="00BF7E19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6763" w:rsidRPr="006B4022" w:rsidRDefault="00D06763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Do Tatranskej Lesnej vybrali sme sa</w:t>
      </w:r>
    </w:p>
    <w:p w:rsidR="00D06763" w:rsidRPr="006B4022" w:rsidRDefault="00D06763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avštíviť aj Lomnicu a nejaké plesá.</w:t>
      </w:r>
    </w:p>
    <w:p w:rsidR="00D06763" w:rsidRPr="006B4022" w:rsidRDefault="00D06763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ybrali sme sa ako loď do neznáma</w:t>
      </w:r>
    </w:p>
    <w:p w:rsidR="00D06763" w:rsidRPr="006B4022" w:rsidRDefault="00D06763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poznávať prírodu, aká je krásna.</w:t>
      </w:r>
    </w:p>
    <w:p w:rsidR="00D06763" w:rsidRPr="006B4022" w:rsidRDefault="00D06763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ž sa nám aj snívalo, že stú</w:t>
      </w:r>
      <w:r w:rsidR="00CD112B" w:rsidRPr="006B4022">
        <w:rPr>
          <w:rFonts w:ascii="Times New Roman" w:hAnsi="Times New Roman" w:cs="Times New Roman"/>
          <w:sz w:val="24"/>
          <w:szCs w:val="24"/>
        </w:rPr>
        <w:t>pame hore</w:t>
      </w:r>
    </w:p>
    <w:p w:rsidR="00D06763" w:rsidRPr="006B4022" w:rsidRDefault="00D06763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ako v utorok na </w:t>
      </w:r>
      <w:proofErr w:type="spellStart"/>
      <w:r w:rsidRPr="006B4022">
        <w:rPr>
          <w:rFonts w:ascii="Times New Roman" w:hAnsi="Times New Roman" w:cs="Times New Roman"/>
          <w:sz w:val="24"/>
          <w:szCs w:val="24"/>
        </w:rPr>
        <w:t>Téryho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 xml:space="preserve"> chate.</w:t>
      </w:r>
    </w:p>
    <w:p w:rsidR="00D06763" w:rsidRPr="006B4022" w:rsidRDefault="00D06763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a topánkach mašle uviazané máme,</w:t>
      </w:r>
    </w:p>
    <w:p w:rsidR="00D06763" w:rsidRPr="006B4022" w:rsidRDefault="00D06763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ko malé deti na skautov sa hráme.</w:t>
      </w:r>
    </w:p>
    <w:p w:rsidR="00D06763" w:rsidRPr="006B4022" w:rsidRDefault="00D06763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o vlasoch nám vial horský vietor,</w:t>
      </w:r>
    </w:p>
    <w:p w:rsidR="00D06763" w:rsidRPr="006B4022" w:rsidRDefault="00B441ED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rozpustený sneh nám z topánok tiekol.</w:t>
      </w:r>
    </w:p>
    <w:p w:rsidR="00B441ED" w:rsidRPr="006B4022" w:rsidRDefault="00B441ED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aždý</w:t>
      </w:r>
      <w:r w:rsidR="00CD112B" w:rsidRPr="006B4022">
        <w:rPr>
          <w:rFonts w:ascii="Times New Roman" w:hAnsi="Times New Roman" w:cs="Times New Roman"/>
          <w:sz w:val="24"/>
          <w:szCs w:val="24"/>
        </w:rPr>
        <w:t>m</w:t>
      </w:r>
      <w:r w:rsidRPr="006B4022">
        <w:rPr>
          <w:rFonts w:ascii="Times New Roman" w:hAnsi="Times New Roman" w:cs="Times New Roman"/>
          <w:sz w:val="24"/>
          <w:szCs w:val="24"/>
        </w:rPr>
        <w:t xml:space="preserve"> krokom to bolo náročné viac,</w:t>
      </w:r>
    </w:p>
    <w:p w:rsidR="00B441ED" w:rsidRPr="006B4022" w:rsidRDefault="00CD112B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ričali sme: „Ty kokos!“</w:t>
      </w:r>
      <w:r w:rsidR="00B441ED" w:rsidRPr="006B4022">
        <w:rPr>
          <w:rFonts w:ascii="Times New Roman" w:hAnsi="Times New Roman" w:cs="Times New Roman"/>
          <w:sz w:val="24"/>
          <w:szCs w:val="24"/>
        </w:rPr>
        <w:t xml:space="preserve"> už aj na Mesiac.</w:t>
      </w:r>
    </w:p>
    <w:p w:rsidR="00B441ED" w:rsidRPr="006B4022" w:rsidRDefault="00B441ED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ko také uhorky sme sa dolu gúľali,</w:t>
      </w:r>
    </w:p>
    <w:p w:rsidR="00B441ED" w:rsidRPr="006B4022" w:rsidRDefault="00B441ED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o snehu a po skalách ako slony dupali.</w:t>
      </w:r>
    </w:p>
    <w:p w:rsidR="00B441ED" w:rsidRPr="006B4022" w:rsidRDefault="00B441ED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ôž sa nám nezišiel, keksík ale áno,</w:t>
      </w:r>
    </w:p>
    <w:p w:rsidR="00B441ED" w:rsidRPr="006B4022" w:rsidRDefault="00B441ED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doplňovať energiu, ktorej bolo málo.</w:t>
      </w:r>
    </w:p>
    <w:p w:rsidR="00B441ED" w:rsidRPr="006B4022" w:rsidRDefault="00B441ED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iektorí si vyskúšali aj tatranský vlek,</w:t>
      </w:r>
    </w:p>
    <w:p w:rsidR="00B441ED" w:rsidRPr="006B4022" w:rsidRDefault="00B441ED" w:rsidP="00D067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odviezol ich do dediny, kde už nebol sneh.</w:t>
      </w:r>
    </w:p>
    <w:p w:rsidR="00D06763" w:rsidRPr="006B4022" w:rsidRDefault="00D06763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41ED" w:rsidRPr="006B4022" w:rsidRDefault="00B441ED" w:rsidP="00454F5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6B4022">
        <w:rPr>
          <w:rFonts w:ascii="Times New Roman" w:hAnsi="Times New Roman" w:cs="Times New Roman"/>
          <w:i/>
          <w:sz w:val="24"/>
          <w:szCs w:val="24"/>
        </w:rPr>
        <w:t>Pomaranče</w:t>
      </w:r>
    </w:p>
    <w:p w:rsidR="006B4022" w:rsidRDefault="006B4022" w:rsidP="00454F53">
      <w:pPr>
        <w:spacing w:after="0"/>
        <w:jc w:val="center"/>
        <w:rPr>
          <w:rFonts w:ascii="Univers 55" w:hAnsi="Univers 55" w:cs="Times New Roman"/>
          <w:b/>
          <w:sz w:val="24"/>
          <w:szCs w:val="24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t>♣♣♣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Išli sme na turistický do Tatranskej Lesnej  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 to sme však netušili, že je v prírode besnej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, ty kokos, na tom Plese stojí ako slon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ajne, vetrom ošľahaný Sliezsky dom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Nožom keksík rozdelím, 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rofesorom zavelím: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„Hor sa, do tej Lomnice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4022">
        <w:rPr>
          <w:rFonts w:ascii="Times New Roman" w:hAnsi="Times New Roman" w:cs="Times New Roman"/>
          <w:sz w:val="24"/>
          <w:szCs w:val="24"/>
        </w:rPr>
        <w:t>dojdeme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 xml:space="preserve"> na Turíce!“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uristické topánky však majú svoj vek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 preto sme cestou naspäť použili vlek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 v tom vleku sa vám našla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malá detská mašľa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horka je na večeru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chutila nám, namojveru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Loďou sme domov prišli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 škole sme sa zišli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022" w:rsidRDefault="006B4022" w:rsidP="006B40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C0123F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bookmarkStart w:id="0" w:name="_GoBack"/>
      <w:bookmarkEnd w:id="0"/>
      <w:proofErr w:type="spellStart"/>
      <w:r w:rsidRPr="006B4022">
        <w:rPr>
          <w:rFonts w:ascii="Times New Roman" w:hAnsi="Times New Roman" w:cs="Times New Roman"/>
          <w:i/>
          <w:sz w:val="24"/>
          <w:szCs w:val="24"/>
        </w:rPr>
        <w:t>Balokošeibkiš</w:t>
      </w:r>
      <w:proofErr w:type="spellEnd"/>
    </w:p>
    <w:p w:rsidR="00CD112B" w:rsidRPr="006B4022" w:rsidRDefault="00CD112B" w:rsidP="00454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lastRenderedPageBreak/>
        <w:t>♣♣♣</w:t>
      </w:r>
    </w:p>
    <w:p w:rsidR="00B441ED" w:rsidRPr="006B4022" w:rsidRDefault="00B441ED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41ED" w:rsidRPr="006B4022" w:rsidRDefault="00B441ED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 tej Tatranskej Lesnej ubytovaní my sme,</w:t>
      </w:r>
    </w:p>
    <w:p w:rsidR="00B441ED" w:rsidRPr="006B4022" w:rsidRDefault="00B441ED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ripravení na túry a prekonať naše medze.</w:t>
      </w:r>
    </w:p>
    <w:p w:rsidR="00B441ED" w:rsidRPr="006B4022" w:rsidRDefault="00B441ED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horky, rezne, klobásy pobalené sú,</w:t>
      </w:r>
    </w:p>
    <w:p w:rsidR="00B441ED" w:rsidRPr="006B4022" w:rsidRDefault="00CD112B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oblečenie na turistiku</w:t>
      </w:r>
      <w:r w:rsidR="00B441ED" w:rsidRPr="006B4022">
        <w:rPr>
          <w:rFonts w:ascii="Times New Roman" w:hAnsi="Times New Roman" w:cs="Times New Roman"/>
          <w:sz w:val="24"/>
          <w:szCs w:val="24"/>
        </w:rPr>
        <w:t xml:space="preserve"> aj proti vetru.</w:t>
      </w:r>
    </w:p>
    <w:p w:rsidR="00B441ED" w:rsidRPr="006B4022" w:rsidRDefault="00B441ED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uristické topánky sú najviac potrebné,</w:t>
      </w:r>
    </w:p>
    <w:p w:rsidR="00B441ED" w:rsidRPr="006B4022" w:rsidRDefault="00B441ED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to nie je pripravený, vlekom sa nezvezie.</w:t>
      </w:r>
    </w:p>
    <w:p w:rsidR="00B441ED" w:rsidRPr="006B4022" w:rsidRDefault="00B441ED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evyšliape strmými horami,</w:t>
      </w:r>
    </w:p>
    <w:p w:rsidR="00B441ED" w:rsidRPr="006B4022" w:rsidRDefault="00B441ED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le nepomôže si ani hlúpymi slovami.</w:t>
      </w:r>
    </w:p>
    <w:p w:rsidR="00B441ED" w:rsidRPr="006B4022" w:rsidRDefault="00B441ED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y kokos my radi vravíme,</w:t>
      </w:r>
    </w:p>
    <w:p w:rsidR="00B441ED" w:rsidRPr="006B4022" w:rsidRDefault="00B441ED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eď sa k plesu vyjsť snažíme.</w:t>
      </w:r>
    </w:p>
    <w:p w:rsidR="00B441ED" w:rsidRPr="006B4022" w:rsidRDefault="00B441ED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ašou povinnosťou je počúvať a nefrflať</w:t>
      </w:r>
    </w:p>
    <w:p w:rsidR="00B441ED" w:rsidRPr="006B4022" w:rsidRDefault="00997BE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 </w:t>
      </w:r>
      <w:r w:rsidR="00B441ED" w:rsidRPr="006B4022">
        <w:rPr>
          <w:rFonts w:ascii="Times New Roman" w:hAnsi="Times New Roman" w:cs="Times New Roman"/>
          <w:sz w:val="24"/>
          <w:szCs w:val="24"/>
        </w:rPr>
        <w:t>rýchlejšie</w:t>
      </w:r>
      <w:r w:rsidRPr="006B4022">
        <w:rPr>
          <w:rFonts w:ascii="Times New Roman" w:hAnsi="Times New Roman" w:cs="Times New Roman"/>
          <w:sz w:val="24"/>
          <w:szCs w:val="24"/>
        </w:rPr>
        <w:t>, šikovnejšie Lomnicu zdolať.</w:t>
      </w:r>
    </w:p>
    <w:p w:rsidR="00997BEC" w:rsidRPr="006B4022" w:rsidRDefault="00997BE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Loďou nemožno ani jeden úsek prekonať,</w:t>
      </w:r>
    </w:p>
    <w:p w:rsidR="00997BEC" w:rsidRPr="006B4022" w:rsidRDefault="00997BE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akoľko sme prišli naše nohy potrénovať.</w:t>
      </w:r>
    </w:p>
    <w:p w:rsidR="00997BEC" w:rsidRPr="006B4022" w:rsidRDefault="00997BE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eksíky si do tašky pobalíme,</w:t>
      </w:r>
    </w:p>
    <w:p w:rsidR="00997BEC" w:rsidRPr="006B4022" w:rsidRDefault="00997BE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ladkým našu nervozitu porazíme.</w:t>
      </w:r>
    </w:p>
    <w:p w:rsidR="00997BEC" w:rsidRPr="006B4022" w:rsidRDefault="00997BE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Budeme mať silu ako slony,</w:t>
      </w:r>
    </w:p>
    <w:p w:rsidR="00997BEC" w:rsidRPr="006B4022" w:rsidRDefault="00997BE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zdoláme hneď všetky hory.</w:t>
      </w:r>
    </w:p>
    <w:p w:rsidR="00997BEC" w:rsidRPr="006B4022" w:rsidRDefault="00997BE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Mašľu na konci turistického dostaneme</w:t>
      </w:r>
    </w:p>
    <w:p w:rsidR="00997BEC" w:rsidRPr="006B4022" w:rsidRDefault="00997BE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 všetci šťastne odídeme.</w:t>
      </w:r>
    </w:p>
    <w:p w:rsidR="00997BEC" w:rsidRPr="006B4022" w:rsidRDefault="00997BE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rofesori budú s nami spokojní,</w:t>
      </w:r>
    </w:p>
    <w:p w:rsidR="00997BEC" w:rsidRPr="006B4022" w:rsidRDefault="00997BE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ko sme si všetky povinnosti splnili.</w:t>
      </w:r>
    </w:p>
    <w:p w:rsidR="00997BEC" w:rsidRPr="006B4022" w:rsidRDefault="00997BE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54F53" w:rsidRDefault="00997BEC" w:rsidP="006B40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B4022">
        <w:rPr>
          <w:rFonts w:ascii="Times New Roman" w:hAnsi="Times New Roman" w:cs="Times New Roman"/>
          <w:i/>
          <w:sz w:val="24"/>
          <w:szCs w:val="24"/>
        </w:rPr>
        <w:t>Žubrienky</w:t>
      </w:r>
    </w:p>
    <w:p w:rsidR="006B4022" w:rsidRDefault="006B4022" w:rsidP="006B40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022" w:rsidRDefault="006B4022" w:rsidP="006B40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022" w:rsidRDefault="006B4022" w:rsidP="006B40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Univers 55" w:hAnsi="Univers 55" w:cs="Times New Roman"/>
          <w:sz w:val="24"/>
          <w:szCs w:val="24"/>
          <w:lang w:val="hu-HU"/>
        </w:rPr>
        <w:t>♣♣♣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Uborkát eszek a hajón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ettől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hányok a felvonón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Késsel a kezemben vállalom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széllel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szemben utazom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Kekszet eszek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Lomnicán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elefántot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látok a dombocskán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masnival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a hajamba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„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Ty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kokosz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>”, úgy érzem meghaltam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Tatranská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Lesnán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befagytam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tó közepén behaltam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                                    Kakaó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112B" w:rsidRPr="006B4022" w:rsidRDefault="00CD112B" w:rsidP="00CD11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lastRenderedPageBreak/>
        <w:t>♣♣♣</w:t>
      </w:r>
    </w:p>
    <w:p w:rsidR="009C17DA" w:rsidRPr="006B4022" w:rsidRDefault="009C17DA" w:rsidP="003844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C17DA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Boli sme tu spoločne,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eksík jedli statočne.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opánky vždy nachystáme,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ietor nás už nerozláme.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a večeru uhorka s chlebom,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a WC akútne behom.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Lomnica nám k srdcu prirástla,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aša loď sa rýchlo rozrástla.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a vlek som sa nedostala,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o nôž som vždy pri sebe mala.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„Ty kokos, toto je riadna Tatranská Lesná!“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my kričali sme už od Brezna.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 mašľou na hlave som zaspávala,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o slonovi som dlho snívala.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kalnaté pleso sme zdolali,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otom sme domov rýchlo bežali.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6B4022">
        <w:rPr>
          <w:rFonts w:ascii="Times New Roman" w:hAnsi="Times New Roman" w:cs="Times New Roman"/>
          <w:i/>
          <w:sz w:val="24"/>
          <w:szCs w:val="24"/>
        </w:rPr>
        <w:t>Amigo</w:t>
      </w:r>
      <w:proofErr w:type="spellEnd"/>
    </w:p>
    <w:p w:rsidR="006B4022" w:rsidRDefault="006B4022" w:rsidP="003844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022" w:rsidRDefault="006B4022" w:rsidP="003844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022" w:rsidRDefault="006B4022" w:rsidP="003844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022" w:rsidRPr="006B4022" w:rsidRDefault="006B4022" w:rsidP="003844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Univers 55" w:hAnsi="Univers 55" w:cs="Times New Roman"/>
          <w:sz w:val="24"/>
          <w:szCs w:val="24"/>
          <w:lang w:val="hu-HU"/>
        </w:rPr>
        <w:t>♣♣♣</w:t>
      </w:r>
    </w:p>
    <w:p w:rsidR="006B4022" w:rsidRPr="006B4022" w:rsidRDefault="006B4022" w:rsidP="006B4022">
      <w:pPr>
        <w:rPr>
          <w:b/>
          <w:sz w:val="24"/>
          <w:szCs w:val="24"/>
          <w:u w:val="single"/>
          <w:lang w:val="hu-HU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Itt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Tatranská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Lesnán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hol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az uborka kicsit leprás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te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kókusz, mond, mit látsz?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„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Ty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kokosz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“,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Tatranská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Lesná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Szél fújja a hajamat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popóm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súrolja a hegyoldalt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Cipőm talpa totál kopott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valaki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valamit lopott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Késsel szúrom le magamat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ha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a felvonó most leszakad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Tóban landolnék, mint egy elefánt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mert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annyi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Tuc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kekszet bezabált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Malacka a hajón szenved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„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ty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kokosz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“,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Lomnica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rettegj!</w:t>
      </w:r>
    </w:p>
    <w:p w:rsidR="006B4022" w:rsidRPr="006B4022" w:rsidRDefault="006B4022" w:rsidP="006B4022">
      <w:pPr>
        <w:rPr>
          <w:rFonts w:ascii="Times New Roman" w:hAnsi="Times New Roman" w:cs="Times New Roman"/>
          <w:i/>
          <w:sz w:val="24"/>
          <w:szCs w:val="24"/>
          <w:lang w:val="hu-HU"/>
        </w:rPr>
      </w:pPr>
    </w:p>
    <w:p w:rsidR="006B4022" w:rsidRPr="006B4022" w:rsidRDefault="006B4022" w:rsidP="006B4022">
      <w:pPr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  </w:t>
      </w:r>
      <w:r w:rsidRPr="006B4022"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</w:t>
      </w:r>
      <w:proofErr w:type="gramStart"/>
      <w:r w:rsidRPr="006B4022">
        <w:rPr>
          <w:rFonts w:ascii="Times New Roman" w:hAnsi="Times New Roman" w:cs="Times New Roman"/>
          <w:i/>
          <w:sz w:val="24"/>
          <w:szCs w:val="24"/>
          <w:lang w:val="hu-HU"/>
        </w:rPr>
        <w:t>Fingi</w:t>
      </w:r>
      <w:proofErr w:type="gramEnd"/>
      <w:r w:rsidRPr="006B4022">
        <w:rPr>
          <w:rFonts w:ascii="Times New Roman" w:hAnsi="Times New Roman" w:cs="Times New Roman"/>
          <w:i/>
          <w:sz w:val="24"/>
          <w:szCs w:val="24"/>
          <w:lang w:val="hu-HU"/>
        </w:rPr>
        <w:t xml:space="preserve"> – </w:t>
      </w:r>
      <w:proofErr w:type="spellStart"/>
      <w:r w:rsidRPr="006B4022">
        <w:rPr>
          <w:rFonts w:ascii="Times New Roman" w:hAnsi="Times New Roman" w:cs="Times New Roman"/>
          <w:i/>
          <w:sz w:val="24"/>
          <w:szCs w:val="24"/>
          <w:lang w:val="hu-HU"/>
        </w:rPr>
        <w:t>bingi</w:t>
      </w:r>
      <w:proofErr w:type="spellEnd"/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Univers 55" w:hAnsi="Univers 55" w:cs="Times New Roman"/>
          <w:sz w:val="24"/>
          <w:szCs w:val="24"/>
          <w:lang w:val="hu-HU"/>
        </w:rPr>
        <w:lastRenderedPageBreak/>
        <w:t>♣♣♣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Elindult a nagycsapat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befontuk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a hajunkat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Masnit tettünk, jaj de jó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indulhat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a nagy hajó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Rájöttünk mi,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mi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a való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nem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is az, hogy jön egy hajó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Felvettük a cipőnket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nagy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csapat az erdőbe menet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Fújt a szél, nem volt jó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tudjuk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>, ebből jut egy hétre való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Lomnica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a legjobb hely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ott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mindig örül a fej..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Keksz a táskában mindig akad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ha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már a hasunk majd ki lyukad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Nekünk ma már nem </w:t>
      </w: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nagy dolog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>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> Tátra a szívünkben dobog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Hosszú hét volt, de megérte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kevés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volt a felvonó segítsége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Elfáradtunk, az a való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táskánkban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csak uborka maradt „aló“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Kés a kezünkbe, enni jó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az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elefánt hús pont jó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>Rövid a történet, de mind igaz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befejezzük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a sok panaszt.</w:t>
      </w:r>
    </w:p>
    <w:p w:rsidR="006B4022" w:rsidRPr="006B4022" w:rsidRDefault="006B4022" w:rsidP="006B4022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6B4022" w:rsidRPr="006B4022" w:rsidRDefault="006B4022" w:rsidP="006B4022">
      <w:pPr>
        <w:jc w:val="center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                               Pohánka Alexandra</w:t>
      </w:r>
    </w:p>
    <w:p w:rsidR="006B4022" w:rsidRPr="006B4022" w:rsidRDefault="006B4022" w:rsidP="006B4022">
      <w:pPr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</w:pPr>
    </w:p>
    <w:p w:rsidR="006B4022" w:rsidRDefault="006B4022" w:rsidP="006B4022">
      <w:pPr>
        <w:rPr>
          <w:b/>
          <w:sz w:val="24"/>
          <w:szCs w:val="24"/>
          <w:u w:val="single"/>
          <w:lang w:val="hu-HU"/>
        </w:rPr>
      </w:pPr>
    </w:p>
    <w:p w:rsidR="006B4022" w:rsidRDefault="006B4022" w:rsidP="006B4022">
      <w:pPr>
        <w:rPr>
          <w:b/>
          <w:sz w:val="24"/>
          <w:szCs w:val="24"/>
          <w:u w:val="single"/>
          <w:lang w:val="hu-HU"/>
        </w:rPr>
      </w:pPr>
    </w:p>
    <w:p w:rsidR="006B4022" w:rsidRDefault="006B4022" w:rsidP="006B4022">
      <w:pPr>
        <w:rPr>
          <w:b/>
          <w:sz w:val="24"/>
          <w:szCs w:val="24"/>
          <w:u w:val="single"/>
          <w:lang w:val="hu-HU"/>
        </w:rPr>
      </w:pPr>
    </w:p>
    <w:p w:rsidR="006B4022" w:rsidRPr="006B4022" w:rsidRDefault="006B4022" w:rsidP="006B4022">
      <w:pPr>
        <w:rPr>
          <w:b/>
          <w:sz w:val="24"/>
          <w:szCs w:val="24"/>
          <w:u w:val="single"/>
          <w:lang w:val="hu-HU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Pr="006B4022" w:rsidRDefault="006B4022" w:rsidP="006B4022">
      <w:pPr>
        <w:spacing w:after="0"/>
        <w:jc w:val="center"/>
        <w:rPr>
          <w:rFonts w:ascii="Univers 55" w:hAnsi="Univers 55" w:cs="Times New Roman"/>
          <w:sz w:val="24"/>
          <w:szCs w:val="24"/>
          <w:lang w:val="hu-HU"/>
        </w:rPr>
      </w:pPr>
      <w:r w:rsidRPr="006B4022">
        <w:rPr>
          <w:rFonts w:ascii="Univers 55" w:hAnsi="Univers 55" w:cs="Times New Roman"/>
          <w:sz w:val="24"/>
          <w:szCs w:val="24"/>
          <w:lang w:val="hu-HU"/>
        </w:rPr>
        <w:t>♣♣♣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Pr="006B4022" w:rsidRDefault="006B4022" w:rsidP="006B4022">
      <w:pPr>
        <w:spacing w:after="0"/>
        <w:rPr>
          <w:sz w:val="24"/>
          <w:szCs w:val="24"/>
          <w:lang w:val="hu-HU"/>
        </w:rPr>
      </w:pPr>
    </w:p>
    <w:p w:rsidR="006B4022" w:rsidRP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hu-HU"/>
        </w:rPr>
        <w:t>Cipőmet masnira kötöm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                         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>Ó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Tatranská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Lesná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>, vigyázz,</w:t>
      </w:r>
    </w:p>
    <w:p w:rsidR="006B4022" w:rsidRP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      </w:t>
      </w: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valakit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a szakadékba lökök.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>ha malacot látsz, kiálts.</w:t>
      </w:r>
    </w:p>
    <w:p w:rsidR="006B4022" w:rsidRP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      Még ma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Lomnicán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kikötök</w:t>
      </w: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>Ettől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a hideg is kiráz,</w:t>
      </w:r>
    </w:p>
    <w:p w:rsidR="006B4022" w:rsidRP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      </w:t>
      </w: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közben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uborkát böfögök.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>szelet eresztek, vigyázz.</w:t>
      </w:r>
    </w:p>
    <w:p w:rsidR="006B4022" w:rsidRP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P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      Elefánt ma nem kerget</w:t>
      </w: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„</w:t>
      </w:r>
      <w:proofErr w:type="spellStart"/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>Ty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6B4022">
        <w:rPr>
          <w:rFonts w:ascii="Times New Roman" w:hAnsi="Times New Roman" w:cs="Times New Roman"/>
          <w:sz w:val="24"/>
          <w:szCs w:val="24"/>
          <w:lang w:val="hu-HU"/>
        </w:rPr>
        <w:t>kokosz</w:t>
      </w:r>
      <w:proofErr w:type="spellEnd"/>
      <w:r w:rsidRPr="006B4022">
        <w:rPr>
          <w:rFonts w:ascii="Times New Roman" w:hAnsi="Times New Roman" w:cs="Times New Roman"/>
          <w:sz w:val="24"/>
          <w:szCs w:val="24"/>
          <w:lang w:val="hu-HU"/>
        </w:rPr>
        <w:t>”, ezt is túléltem,</w:t>
      </w:r>
    </w:p>
    <w:p w:rsidR="006B4022" w:rsidRP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      </w:t>
      </w: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hozzátok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a medvéket.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>felvonóval leértem.</w:t>
      </w:r>
    </w:p>
    <w:p w:rsidR="006B4022" w:rsidRPr="006B4022" w:rsidRDefault="006B4022" w:rsidP="006B4022">
      <w:pPr>
        <w:spacing w:after="0"/>
        <w:rPr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      De kicsapom a késeket,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hajó már kikötött</w:t>
      </w:r>
    </w:p>
    <w:p w:rsidR="006B4022" w:rsidRPr="006B4022" w:rsidRDefault="006B4022" w:rsidP="006B4022">
      <w:pPr>
        <w:spacing w:after="0"/>
        <w:rPr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      </w:t>
      </w:r>
      <w:proofErr w:type="gramStart"/>
      <w:r w:rsidRPr="006B4022">
        <w:rPr>
          <w:rFonts w:ascii="Times New Roman" w:hAnsi="Times New Roman" w:cs="Times New Roman"/>
          <w:sz w:val="24"/>
          <w:szCs w:val="24"/>
          <w:lang w:val="hu-HU"/>
        </w:rPr>
        <w:t>s</w:t>
      </w:r>
      <w:proofErr w:type="gramEnd"/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megsütöm a medvéket.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>a tóban egy malac röfögött.</w:t>
      </w:r>
    </w:p>
    <w:p w:rsidR="006B4022" w:rsidRP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</w:t>
      </w:r>
      <w:r w:rsidRPr="006B402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6B4022" w:rsidRDefault="006B4022" w:rsidP="006B4022">
      <w:pPr>
        <w:spacing w:after="0"/>
        <w:ind w:left="1416" w:firstLine="708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6B4022"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                               </w:t>
      </w:r>
    </w:p>
    <w:p w:rsidR="006B4022" w:rsidRPr="006B4022" w:rsidRDefault="006B4022" w:rsidP="006B4022">
      <w:pPr>
        <w:spacing w:after="0"/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                                                               </w:t>
      </w:r>
      <w:r w:rsidRPr="006B4022"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               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            </w:t>
      </w:r>
      <w:r w:rsidRPr="006B4022">
        <w:rPr>
          <w:rFonts w:ascii="Times New Roman" w:hAnsi="Times New Roman" w:cs="Times New Roman"/>
          <w:i/>
          <w:sz w:val="24"/>
          <w:szCs w:val="24"/>
          <w:lang w:val="hu-HU"/>
        </w:rPr>
        <w:t xml:space="preserve">  Vízen kullogók</w:t>
      </w:r>
    </w:p>
    <w:p w:rsid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P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t>♣♣♣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Tatranská Lesná 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opánkam je tesná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Loď strieda plesá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slon s mašľou </w:t>
      </w:r>
      <w:proofErr w:type="spellStart"/>
      <w:r w:rsidRPr="006B4022">
        <w:rPr>
          <w:rFonts w:ascii="Times New Roman" w:hAnsi="Times New Roman" w:cs="Times New Roman"/>
          <w:sz w:val="24"/>
          <w:szCs w:val="24"/>
        </w:rPr>
        <w:t>trsá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>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Bez keksíka besná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Lomnica je hnusná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y kokos, ale som tučná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a vleku vietor uteká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ožom ma napadol teraz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om bez ucha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 uhorka vychádza mi z brucha.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Veveričky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4022" w:rsidRP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022" w:rsidRPr="006B4022" w:rsidRDefault="006B4022" w:rsidP="006B4022">
      <w:pPr>
        <w:spacing w:after="0"/>
        <w:rPr>
          <w:sz w:val="24"/>
          <w:szCs w:val="24"/>
          <w:lang w:val="hu-HU"/>
        </w:rPr>
      </w:pP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3424" w:rsidRDefault="004D3424" w:rsidP="006B4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4022" w:rsidRDefault="006B4022" w:rsidP="006B40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12B" w:rsidRPr="006B4022" w:rsidRDefault="00CD112B" w:rsidP="00454F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B4022">
        <w:rPr>
          <w:rFonts w:ascii="Times New Roman" w:hAnsi="Times New Roman" w:cs="Times New Roman"/>
          <w:b/>
          <w:sz w:val="23"/>
          <w:szCs w:val="23"/>
        </w:rPr>
        <w:lastRenderedPageBreak/>
        <w:t>OK</w:t>
      </w: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24" w:rsidRPr="006B4022" w:rsidRDefault="004D3424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Turistický týždeň začal,</w:t>
      </w:r>
    </w:p>
    <w:p w:rsidR="00CD112B" w:rsidRPr="006B4022" w:rsidRDefault="004D3424" w:rsidP="006B4022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aj keď pod oknami baran nezabľačal.</w:t>
      </w:r>
    </w:p>
    <w:p w:rsidR="004D3424" w:rsidRPr="006B4022" w:rsidRDefault="004D3424" w:rsidP="00CD112B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Prvý deň na obed uhorky v bagete,</w:t>
      </w:r>
    </w:p>
    <w:p w:rsidR="00B30924" w:rsidRPr="006B4022" w:rsidRDefault="004D3424" w:rsidP="00CD112B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 xml:space="preserve">viac by mi to </w:t>
      </w:r>
      <w:r w:rsidR="00B30924" w:rsidRPr="006B4022">
        <w:rPr>
          <w:rFonts w:ascii="Times New Roman" w:hAnsi="Times New Roman" w:cs="Times New Roman"/>
          <w:sz w:val="23"/>
          <w:szCs w:val="23"/>
        </w:rPr>
        <w:t>c</w:t>
      </w:r>
      <w:r w:rsidRPr="006B4022">
        <w:rPr>
          <w:rFonts w:ascii="Times New Roman" w:hAnsi="Times New Roman" w:cs="Times New Roman"/>
          <w:sz w:val="23"/>
          <w:szCs w:val="23"/>
        </w:rPr>
        <w:t>hutilo</w:t>
      </w:r>
      <w:r w:rsidR="00B30924" w:rsidRPr="006B4022">
        <w:rPr>
          <w:rFonts w:ascii="Times New Roman" w:hAnsi="Times New Roman" w:cs="Times New Roman"/>
          <w:sz w:val="23"/>
          <w:szCs w:val="23"/>
        </w:rPr>
        <w:t>,</w:t>
      </w:r>
      <w:r w:rsidR="00CD112B" w:rsidRPr="006B4022">
        <w:rPr>
          <w:rFonts w:ascii="Times New Roman" w:hAnsi="Times New Roman" w:cs="Times New Roman"/>
          <w:sz w:val="23"/>
          <w:szCs w:val="23"/>
        </w:rPr>
        <w:t xml:space="preserve"> </w:t>
      </w:r>
      <w:r w:rsidR="00B30924" w:rsidRPr="006B4022">
        <w:rPr>
          <w:rFonts w:ascii="Times New Roman" w:hAnsi="Times New Roman" w:cs="Times New Roman"/>
          <w:sz w:val="23"/>
          <w:szCs w:val="23"/>
        </w:rPr>
        <w:t>keby sme šli v lete.</w:t>
      </w:r>
    </w:p>
    <w:p w:rsidR="00CD112B" w:rsidRPr="006B4022" w:rsidRDefault="00CD112B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B30924" w:rsidRPr="006B4022" w:rsidRDefault="00B30924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 xml:space="preserve">No </w:t>
      </w:r>
      <w:proofErr w:type="spellStart"/>
      <w:r w:rsidRPr="006B4022">
        <w:rPr>
          <w:rFonts w:ascii="Times New Roman" w:hAnsi="Times New Roman" w:cs="Times New Roman"/>
          <w:sz w:val="23"/>
          <w:szCs w:val="23"/>
        </w:rPr>
        <w:t>Didi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 to nevadí a topánky má v prameni,</w:t>
      </w:r>
    </w:p>
    <w:p w:rsidR="00CD112B" w:rsidRPr="006B4022" w:rsidRDefault="00C13ED8" w:rsidP="00CD112B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 xml:space="preserve">sedí s nohami </w:t>
      </w:r>
      <w:proofErr w:type="spellStart"/>
      <w:r w:rsidRPr="006B4022">
        <w:rPr>
          <w:rFonts w:ascii="Times New Roman" w:hAnsi="Times New Roman" w:cs="Times New Roman"/>
          <w:sz w:val="23"/>
          <w:szCs w:val="23"/>
        </w:rPr>
        <w:t>kľudne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 na kameni.</w:t>
      </w: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 xml:space="preserve">Keď ju </w:t>
      </w:r>
      <w:proofErr w:type="spellStart"/>
      <w:r w:rsidRPr="006B4022">
        <w:rPr>
          <w:rFonts w:ascii="Times New Roman" w:hAnsi="Times New Roman" w:cs="Times New Roman"/>
          <w:sz w:val="23"/>
          <w:szCs w:val="23"/>
        </w:rPr>
        <w:t>Básti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 zbadal, dostal blok,</w:t>
      </w: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6B4022">
        <w:rPr>
          <w:rFonts w:ascii="Times New Roman" w:hAnsi="Times New Roman" w:cs="Times New Roman"/>
          <w:sz w:val="23"/>
          <w:szCs w:val="23"/>
        </w:rPr>
        <w:t>Didi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 na to: „To je OK!“</w:t>
      </w:r>
    </w:p>
    <w:p w:rsidR="00CD112B" w:rsidRPr="006B4022" w:rsidRDefault="00CD112B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C13ED8" w:rsidRPr="006B4022" w:rsidRDefault="00CD112B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On jej na pomoc mašľu podal.</w:t>
      </w:r>
    </w:p>
    <w:p w:rsidR="00C13ED8" w:rsidRPr="006B4022" w:rsidRDefault="00CD112B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„T</w:t>
      </w:r>
      <w:r w:rsidR="00C13ED8" w:rsidRPr="006B4022">
        <w:rPr>
          <w:rFonts w:ascii="Times New Roman" w:hAnsi="Times New Roman" w:cs="Times New Roman"/>
          <w:sz w:val="23"/>
          <w:szCs w:val="23"/>
        </w:rPr>
        <w:t xml:space="preserve">y </w:t>
      </w:r>
      <w:proofErr w:type="spellStart"/>
      <w:r w:rsidR="00C13ED8" w:rsidRPr="006B4022">
        <w:rPr>
          <w:rFonts w:ascii="Times New Roman" w:hAnsi="Times New Roman" w:cs="Times New Roman"/>
          <w:sz w:val="23"/>
          <w:szCs w:val="23"/>
        </w:rPr>
        <w:t>kokso</w:t>
      </w:r>
      <w:proofErr w:type="spellEnd"/>
      <w:r w:rsidR="00C13ED8" w:rsidRPr="006B4022">
        <w:rPr>
          <w:rFonts w:ascii="Times New Roman" w:hAnsi="Times New Roman" w:cs="Times New Roman"/>
          <w:sz w:val="23"/>
          <w:szCs w:val="23"/>
        </w:rPr>
        <w:t>!“ za tým dodal.</w:t>
      </w: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6B4022">
        <w:rPr>
          <w:rFonts w:ascii="Times New Roman" w:hAnsi="Times New Roman" w:cs="Times New Roman"/>
          <w:sz w:val="23"/>
          <w:szCs w:val="23"/>
        </w:rPr>
        <w:t>Paralen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 si od nervov dal,</w:t>
      </w: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lebo keksík pri sebe nemal.</w:t>
      </w:r>
    </w:p>
    <w:p w:rsidR="00CD112B" w:rsidRPr="006B4022" w:rsidRDefault="00CD112B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 xml:space="preserve">Vtom </w:t>
      </w:r>
      <w:proofErr w:type="spellStart"/>
      <w:r w:rsidRPr="006B4022">
        <w:rPr>
          <w:rFonts w:ascii="Times New Roman" w:hAnsi="Times New Roman" w:cs="Times New Roman"/>
          <w:sz w:val="23"/>
          <w:szCs w:val="23"/>
        </w:rPr>
        <w:t>Didi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 uvidela na Skalnaté pleso,</w:t>
      </w: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z kríkov sa vynorilo veľké eso.</w:t>
      </w: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 xml:space="preserve">Na slonovi prichádza </w:t>
      </w:r>
      <w:proofErr w:type="spellStart"/>
      <w:r w:rsidRPr="006B4022">
        <w:rPr>
          <w:rFonts w:ascii="Times New Roman" w:hAnsi="Times New Roman" w:cs="Times New Roman"/>
          <w:sz w:val="23"/>
          <w:szCs w:val="23"/>
        </w:rPr>
        <w:t>Sandokan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>,</w:t>
      </w: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Skalnaté pleso, to je veľký pán.</w:t>
      </w:r>
    </w:p>
    <w:p w:rsidR="00CD112B" w:rsidRPr="006B4022" w:rsidRDefault="00CD112B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 xml:space="preserve">„Čo si myslia, že ma zdolá Lomnica? </w:t>
      </w:r>
      <w:r w:rsidRPr="006B4022">
        <w:rPr>
          <w:rFonts w:ascii="Times New Roman" w:hAnsi="Times New Roman" w:cs="Times New Roman"/>
          <w:sz w:val="23"/>
          <w:szCs w:val="23"/>
        </w:rPr>
        <w:br/>
        <w:t>Veď mňa nezloží ani tá najhoršia zimnica.“</w:t>
      </w:r>
    </w:p>
    <w:p w:rsidR="00CD112B" w:rsidRPr="006B4022" w:rsidRDefault="00CD112B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 xml:space="preserve">Všetci chcú </w:t>
      </w:r>
      <w:proofErr w:type="spellStart"/>
      <w:r w:rsidRPr="006B4022">
        <w:rPr>
          <w:rFonts w:ascii="Times New Roman" w:hAnsi="Times New Roman" w:cs="Times New Roman"/>
          <w:sz w:val="23"/>
          <w:szCs w:val="23"/>
        </w:rPr>
        <w:t>Didi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 zachrániť,</w:t>
      </w: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pred studenou vodou ochrániť.</w:t>
      </w: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Vietor im však do pexesa nehrá,</w:t>
      </w: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6B4022">
        <w:rPr>
          <w:rFonts w:ascii="Times New Roman" w:hAnsi="Times New Roman" w:cs="Times New Roman"/>
          <w:sz w:val="23"/>
          <w:szCs w:val="23"/>
        </w:rPr>
        <w:t>Didi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 boj s vodou prehrá.</w:t>
      </w:r>
    </w:p>
    <w:p w:rsidR="00CD112B" w:rsidRPr="006B4022" w:rsidRDefault="00CD112B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6B4022">
        <w:rPr>
          <w:rFonts w:ascii="Times New Roman" w:hAnsi="Times New Roman" w:cs="Times New Roman"/>
          <w:sz w:val="23"/>
          <w:szCs w:val="23"/>
        </w:rPr>
        <w:t>Sandokan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 miesto mačety nôž vyťahuje,</w:t>
      </w:r>
    </w:p>
    <w:p w:rsidR="00CD112B" w:rsidRPr="006B4022" w:rsidRDefault="00C13ED8" w:rsidP="006B4022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6B4022">
        <w:rPr>
          <w:rFonts w:ascii="Times New Roman" w:hAnsi="Times New Roman" w:cs="Times New Roman"/>
          <w:sz w:val="23"/>
          <w:szCs w:val="23"/>
        </w:rPr>
        <w:t>Básti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 si pri tom nohy rozcvičuje.</w:t>
      </w:r>
    </w:p>
    <w:p w:rsidR="00CD112B" w:rsidRPr="006B4022" w:rsidRDefault="00CD112B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C13ED8" w:rsidRPr="006B4022" w:rsidRDefault="00C13ED8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 xml:space="preserve">Už je to zbytočné, </w:t>
      </w:r>
      <w:proofErr w:type="spellStart"/>
      <w:r w:rsidRPr="006B4022">
        <w:rPr>
          <w:rFonts w:ascii="Times New Roman" w:hAnsi="Times New Roman" w:cs="Times New Roman"/>
          <w:sz w:val="23"/>
          <w:szCs w:val="23"/>
        </w:rPr>
        <w:t>Didi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 bez pomoci</w:t>
      </w:r>
      <w:r w:rsidR="00E36846" w:rsidRPr="006B4022">
        <w:rPr>
          <w:rFonts w:ascii="Times New Roman" w:hAnsi="Times New Roman" w:cs="Times New Roman"/>
          <w:sz w:val="23"/>
          <w:szCs w:val="23"/>
        </w:rPr>
        <w:t xml:space="preserve"> vychádza,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aj keď okolo nej sa celá parta schádza.</w:t>
      </w:r>
    </w:p>
    <w:p w:rsidR="00CD112B" w:rsidRPr="006B4022" w:rsidRDefault="00CD112B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Pomocná výprava na lodi prichádza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a všetkých postupne ku vleku privádza.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Všetko je v poriadku, všetci sú OK,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 xml:space="preserve">už aj </w:t>
      </w:r>
      <w:proofErr w:type="spellStart"/>
      <w:r w:rsidRPr="006B4022">
        <w:rPr>
          <w:rFonts w:ascii="Times New Roman" w:hAnsi="Times New Roman" w:cs="Times New Roman"/>
          <w:sz w:val="23"/>
          <w:szCs w:val="23"/>
        </w:rPr>
        <w:t>Bástiho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 prešiel ten blok.</w:t>
      </w:r>
    </w:p>
    <w:p w:rsidR="00CD112B" w:rsidRPr="006B4022" w:rsidRDefault="00CD112B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proofErr w:type="spellStart"/>
      <w:r w:rsidRPr="006B4022">
        <w:rPr>
          <w:rFonts w:ascii="Times New Roman" w:hAnsi="Times New Roman" w:cs="Times New Roman"/>
          <w:sz w:val="23"/>
          <w:szCs w:val="23"/>
        </w:rPr>
        <w:t>Sandokan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B4022">
        <w:rPr>
          <w:rFonts w:ascii="Times New Roman" w:hAnsi="Times New Roman" w:cs="Times New Roman"/>
          <w:sz w:val="23"/>
          <w:szCs w:val="23"/>
        </w:rPr>
        <w:t>Sandokan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, 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 xml:space="preserve">zabil tigra, no </w:t>
      </w:r>
      <w:proofErr w:type="spellStart"/>
      <w:r w:rsidRPr="006B4022">
        <w:rPr>
          <w:rFonts w:ascii="Times New Roman" w:hAnsi="Times New Roman" w:cs="Times New Roman"/>
          <w:sz w:val="23"/>
          <w:szCs w:val="23"/>
        </w:rPr>
        <w:t>Didi</w:t>
      </w:r>
      <w:proofErr w:type="spellEnd"/>
      <w:r w:rsidRPr="006B4022">
        <w:rPr>
          <w:rFonts w:ascii="Times New Roman" w:hAnsi="Times New Roman" w:cs="Times New Roman"/>
          <w:sz w:val="23"/>
          <w:szCs w:val="23"/>
        </w:rPr>
        <w:t xml:space="preserve"> sa bál.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Tak, Tatranská Lesná, to je raj,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B4022">
        <w:rPr>
          <w:rFonts w:ascii="Times New Roman" w:hAnsi="Times New Roman" w:cs="Times New Roman"/>
          <w:sz w:val="23"/>
          <w:szCs w:val="23"/>
        </w:rPr>
        <w:t>obúvaj, obliekaj,</w:t>
      </w:r>
    </w:p>
    <w:p w:rsidR="006B4022" w:rsidRPr="006B4022" w:rsidRDefault="006B4022" w:rsidP="006B4022">
      <w:pPr>
        <w:spacing w:after="0"/>
        <w:jc w:val="center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="00E36846" w:rsidRPr="006B4022">
        <w:rPr>
          <w:rFonts w:ascii="Times New Roman" w:hAnsi="Times New Roman" w:cs="Times New Roman"/>
          <w:sz w:val="23"/>
          <w:szCs w:val="23"/>
        </w:rPr>
        <w:t>na cestu sa daj.</w:t>
      </w: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proofErr w:type="spellStart"/>
      <w:r w:rsidRPr="006B4022">
        <w:rPr>
          <w:rFonts w:ascii="Times New Roman" w:hAnsi="Times New Roman" w:cs="Times New Roman"/>
          <w:i/>
          <w:sz w:val="23"/>
          <w:szCs w:val="23"/>
        </w:rPr>
        <w:t>Gumidžús</w:t>
      </w:r>
      <w:proofErr w:type="spellEnd"/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CD112B" w:rsidRPr="006B4022" w:rsidRDefault="00CD112B" w:rsidP="006B4022">
      <w:pPr>
        <w:spacing w:after="0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6B4022">
        <w:rPr>
          <w:rFonts w:ascii="Univers 55" w:hAnsi="Univers 55" w:cs="Times New Roman"/>
          <w:b/>
          <w:sz w:val="24"/>
          <w:szCs w:val="24"/>
        </w:rPr>
        <w:t>♣♣♣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atranská Lesná je náš raj,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milujeme tento kraj.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k máš stehná ako slon,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obež s nami do lesov.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Zahoď všetky pretvárky,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zaviaž svoje topánky.</w:t>
      </w:r>
    </w:p>
    <w:p w:rsidR="00534A3C" w:rsidRPr="006B4022" w:rsidRDefault="00534A3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viaž mašľu do vlasov,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režehnaj sa pred trasou.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Zatni zuby, zatni nože,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le nie do cudzej kože.</w:t>
      </w:r>
    </w:p>
    <w:p w:rsidR="00534A3C" w:rsidRPr="006B4022" w:rsidRDefault="00534A3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Do batohu keksík hoď,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ebuď ako vzducholoď.</w:t>
      </w:r>
    </w:p>
    <w:p w:rsidR="00E36846" w:rsidRPr="006B4022" w:rsidRDefault="00E3684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horku tiež pridať môžeš</w:t>
      </w:r>
      <w:r w:rsidR="0023208F" w:rsidRPr="006B4022">
        <w:rPr>
          <w:rFonts w:ascii="Times New Roman" w:hAnsi="Times New Roman" w:cs="Times New Roman"/>
          <w:sz w:val="24"/>
          <w:szCs w:val="24"/>
        </w:rPr>
        <w:t>,</w:t>
      </w: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ž len k strmým kopcom pobež.</w:t>
      </w:r>
    </w:p>
    <w:p w:rsidR="00534A3C" w:rsidRPr="006B4022" w:rsidRDefault="00534A3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očas túry na pleso</w:t>
      </w: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ebuď tuhé teleso.</w:t>
      </w: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Buď si zaplať vlek,</w:t>
      </w: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lebo sa kopcom vleč.</w:t>
      </w:r>
    </w:p>
    <w:p w:rsidR="00534A3C" w:rsidRPr="006B4022" w:rsidRDefault="00534A3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Možno, že ti „voda“ chýba,</w:t>
      </w:r>
    </w:p>
    <w:p w:rsidR="0023208F" w:rsidRPr="006B4022" w:rsidRDefault="00534A3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</w:t>
      </w:r>
      <w:r w:rsidR="0023208F" w:rsidRPr="006B4022">
        <w:rPr>
          <w:rFonts w:ascii="Times New Roman" w:hAnsi="Times New Roman" w:cs="Times New Roman"/>
          <w:sz w:val="24"/>
          <w:szCs w:val="24"/>
        </w:rPr>
        <w:t> Lomnici vždy obchod býva.</w:t>
      </w:r>
    </w:p>
    <w:p w:rsidR="00534A3C" w:rsidRPr="006B4022" w:rsidRDefault="00534A3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a vrchole tohto štíta</w:t>
      </w: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aulovič si hlavu chytá.</w:t>
      </w: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B4022">
        <w:rPr>
          <w:rFonts w:ascii="Times New Roman" w:hAnsi="Times New Roman" w:cs="Times New Roman"/>
          <w:sz w:val="24"/>
          <w:szCs w:val="24"/>
        </w:rPr>
        <w:t>Básti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 xml:space="preserve"> je zas na konci,</w:t>
      </w:r>
    </w:p>
    <w:p w:rsidR="00534A3C" w:rsidRPr="006B4022" w:rsidRDefault="0023208F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možno ešte v Lomnici.</w:t>
      </w: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My si dáme dobrý čaj</w:t>
      </w:r>
    </w:p>
    <w:p w:rsidR="00534A3C" w:rsidRPr="006B4022" w:rsidRDefault="0023208F" w:rsidP="0045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 ty, cigán, dobre hraj.</w:t>
      </w:r>
    </w:p>
    <w:p w:rsidR="00534A3C" w:rsidRPr="006B4022" w:rsidRDefault="00534A3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Dvadsať minút rýchlo prešlo,</w:t>
      </w: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zas sa trieskať dolu pešo.</w:t>
      </w: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y kokos, ja už chcem ísť spať,</w:t>
      </w: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zabije ma táto trať.</w:t>
      </w: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 konečne už sme tu,</w:t>
      </w: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zajtra zasa odznovu!</w:t>
      </w:r>
    </w:p>
    <w:p w:rsidR="0023208F" w:rsidRPr="006B4022" w:rsidRDefault="0023208F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08F" w:rsidRPr="006B4022" w:rsidRDefault="0023208F" w:rsidP="006B40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proofErr w:type="spellStart"/>
      <w:r w:rsidRPr="006B4022">
        <w:rPr>
          <w:rFonts w:ascii="Times New Roman" w:hAnsi="Times New Roman" w:cs="Times New Roman"/>
          <w:i/>
          <w:sz w:val="24"/>
          <w:szCs w:val="24"/>
        </w:rPr>
        <w:t>Kokosky</w:t>
      </w:r>
      <w:proofErr w:type="spellEnd"/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lastRenderedPageBreak/>
        <w:t>♣♣♣</w:t>
      </w:r>
    </w:p>
    <w:p w:rsidR="00534A3C" w:rsidRPr="006B4022" w:rsidRDefault="00534A3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208F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Odrali mi nohy topánky,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došli nám aj keksíky.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Hovorím si, ty kokos,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ž nám letia na pomoc.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eď zliezame z plesa,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meje sa nám celá Tatranská Lesná.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edíme už vo vleku,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máme mašľu na krku.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eď prechádzam Lomnicou,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chýba už len plavba loďou.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ietor fúka, už sme v raji,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horky by sme pojedali.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lony nikde nevidno,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ože máme našikmo.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i/>
          <w:sz w:val="24"/>
          <w:szCs w:val="24"/>
        </w:rPr>
        <w:t xml:space="preserve">                                 Kukučky</w:t>
      </w:r>
    </w:p>
    <w:p w:rsidR="00534A3C" w:rsidRPr="006B4022" w:rsidRDefault="00534A3C" w:rsidP="00454F5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54F53" w:rsidRDefault="00454F53" w:rsidP="00454F5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B4022" w:rsidRDefault="006B4022" w:rsidP="00454F5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B4022" w:rsidRDefault="006B4022" w:rsidP="00454F5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B4022" w:rsidRPr="006B4022" w:rsidRDefault="006B4022" w:rsidP="00454F5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t>♣♣♣</w:t>
      </w:r>
    </w:p>
    <w:p w:rsidR="00D63A56" w:rsidRPr="006B4022" w:rsidRDefault="00D63A56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opánky na nohách mám,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do úst uhorku si dám.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ožom keksík prekrojím,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 </w:t>
      </w:r>
      <w:proofErr w:type="spellStart"/>
      <w:r w:rsidRPr="006B4022">
        <w:rPr>
          <w:rFonts w:ascii="Times New Roman" w:hAnsi="Times New Roman" w:cs="Times New Roman"/>
          <w:sz w:val="24"/>
          <w:szCs w:val="24"/>
        </w:rPr>
        <w:t>kamošom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 xml:space="preserve"> sa rozdelím.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Ťažký ako slon si pripadám,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ty kokos, jak </w:t>
      </w:r>
      <w:proofErr w:type="spellStart"/>
      <w:r w:rsidRPr="006B4022">
        <w:rPr>
          <w:rFonts w:ascii="Times New Roman" w:hAnsi="Times New Roman" w:cs="Times New Roman"/>
          <w:sz w:val="24"/>
          <w:szCs w:val="24"/>
        </w:rPr>
        <w:t>zombie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 xml:space="preserve"> o chvíľu vypadám.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ietor fúka z každej strany,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na pleso prileteli vrany. 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atranská Lesná a Lomnica na nás čaká,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o dlhej túre len na WC každý kaká.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Loďou každý túži ísť,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lekom naspäť domov prísť.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Mašľu okolo krku si dám,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trašnú chuť na vlastnú posteľ mám.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6B4022">
        <w:rPr>
          <w:rFonts w:ascii="Times New Roman" w:hAnsi="Times New Roman" w:cs="Times New Roman"/>
          <w:i/>
          <w:sz w:val="24"/>
          <w:szCs w:val="24"/>
        </w:rPr>
        <w:t>DHZ</w:t>
      </w: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4F53" w:rsidRPr="006B4022" w:rsidRDefault="00454F53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4F53" w:rsidRPr="006B4022" w:rsidRDefault="00454F53" w:rsidP="00534A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A56" w:rsidRPr="006B4022" w:rsidRDefault="00534A3C" w:rsidP="00534A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lastRenderedPageBreak/>
        <w:t>♣♣♣</w:t>
      </w: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Krásne Tatry a v nich ukryté pleso,</w:t>
      </w: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o nie je to ich jediné eso.</w:t>
      </w: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Ukrývajú mnoho záhad,</w:t>
      </w:r>
    </w:p>
    <w:p w:rsidR="00C52ACC" w:rsidRPr="006B4022" w:rsidRDefault="00534A3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</w:t>
      </w:r>
      <w:r w:rsidR="00C52ACC" w:rsidRPr="006B4022">
        <w:rPr>
          <w:rFonts w:ascii="Times New Roman" w:hAnsi="Times New Roman" w:cs="Times New Roman"/>
          <w:sz w:val="24"/>
          <w:szCs w:val="24"/>
        </w:rPr>
        <w:t xml:space="preserve">yštverať sa na </w:t>
      </w:r>
      <w:proofErr w:type="spellStart"/>
      <w:r w:rsidR="00C52ACC" w:rsidRPr="006B4022">
        <w:rPr>
          <w:rFonts w:ascii="Times New Roman" w:hAnsi="Times New Roman" w:cs="Times New Roman"/>
          <w:sz w:val="24"/>
          <w:szCs w:val="24"/>
        </w:rPr>
        <w:t>Téryho</w:t>
      </w:r>
      <w:proofErr w:type="spellEnd"/>
      <w:r w:rsidR="00C52ACC" w:rsidRPr="006B4022">
        <w:rPr>
          <w:rFonts w:ascii="Times New Roman" w:hAnsi="Times New Roman" w:cs="Times New Roman"/>
          <w:sz w:val="24"/>
          <w:szCs w:val="24"/>
        </w:rPr>
        <w:t xml:space="preserve"> chatu,</w:t>
      </w: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y kokos, to bol ale nápad.</w:t>
      </w: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Ťažká túra a vietor fúka Tatrami,</w:t>
      </w: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šetci zastanú: „Aha, Lomnica pred nami!“</w:t>
      </w: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opánky odraté a vyčerpaný z túry,</w:t>
      </w: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idím slona alebo sú to len bludy?</w:t>
      </w: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 jednej ruke keksík, v druhej uhorka,</w:t>
      </w: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ostupne dopĺňam zásoby do brucha.</w:t>
      </w: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o vrecku sa mi nôž otvára,</w:t>
      </w: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zveziem sa vlekom až do chotára.</w:t>
      </w: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Alebo radšej loďou po vodopáde,</w:t>
      </w:r>
    </w:p>
    <w:p w:rsidR="00C52ACC" w:rsidRPr="006B4022" w:rsidRDefault="00C52ACC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om stratený v hmle a neviem kade.</w:t>
      </w:r>
    </w:p>
    <w:p w:rsidR="00852220" w:rsidRPr="006B4022" w:rsidRDefault="0085222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Rozviazaná mašľa a rieka ma niesla...</w:t>
      </w:r>
    </w:p>
    <w:p w:rsidR="00852220" w:rsidRPr="006B4022" w:rsidRDefault="0085222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Vitaj, Tatranská </w:t>
      </w:r>
      <w:r w:rsidR="00534A3C" w:rsidRPr="006B4022">
        <w:rPr>
          <w:rFonts w:ascii="Times New Roman" w:hAnsi="Times New Roman" w:cs="Times New Roman"/>
          <w:sz w:val="24"/>
          <w:szCs w:val="24"/>
        </w:rPr>
        <w:t>Lesná!</w:t>
      </w:r>
    </w:p>
    <w:p w:rsidR="00852220" w:rsidRPr="006B4022" w:rsidRDefault="0085222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4A3C" w:rsidRPr="006B4022" w:rsidRDefault="00852220" w:rsidP="006B40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4022">
        <w:rPr>
          <w:rFonts w:ascii="Times New Roman" w:hAnsi="Times New Roman" w:cs="Times New Roman"/>
          <w:i/>
          <w:sz w:val="24"/>
          <w:szCs w:val="24"/>
        </w:rPr>
        <w:t>Tatranskí AVENGERS</w:t>
      </w:r>
    </w:p>
    <w:p w:rsidR="00454F53" w:rsidRPr="006B4022" w:rsidRDefault="00454F53" w:rsidP="00454F5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34A3C" w:rsidRPr="006B4022" w:rsidRDefault="00534A3C" w:rsidP="00534A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022">
        <w:rPr>
          <w:rFonts w:ascii="Univers 55" w:hAnsi="Univers 55" w:cs="Times New Roman"/>
          <w:b/>
          <w:sz w:val="24"/>
          <w:szCs w:val="24"/>
        </w:rPr>
        <w:t>♣♣♣</w:t>
      </w:r>
    </w:p>
    <w:p w:rsidR="00852220" w:rsidRPr="006B4022" w:rsidRDefault="00852220" w:rsidP="003844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52220" w:rsidRPr="006B4022" w:rsidRDefault="0085222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Cestou – </w:t>
      </w:r>
      <w:proofErr w:type="spellStart"/>
      <w:r w:rsidRPr="006B4022">
        <w:rPr>
          <w:rFonts w:ascii="Times New Roman" w:hAnsi="Times New Roman" w:cs="Times New Roman"/>
          <w:sz w:val="24"/>
          <w:szCs w:val="24"/>
        </w:rPr>
        <w:t>necestou</w:t>
      </w:r>
      <w:proofErr w:type="spellEnd"/>
      <w:r w:rsidRPr="006B4022">
        <w:rPr>
          <w:rFonts w:ascii="Times New Roman" w:hAnsi="Times New Roman" w:cs="Times New Roman"/>
          <w:sz w:val="24"/>
          <w:szCs w:val="24"/>
        </w:rPr>
        <w:t xml:space="preserve"> do Tatranskej Lesnej</w:t>
      </w:r>
    </w:p>
    <w:p w:rsidR="00852220" w:rsidRPr="006B4022" w:rsidRDefault="0085222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tratil som topánky od mamky besnej.</w:t>
      </w:r>
    </w:p>
    <w:p w:rsidR="00852220" w:rsidRPr="006B4022" w:rsidRDefault="0085222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 vetrom vo vlasoch, s uhorkou v ruke,</w:t>
      </w:r>
    </w:p>
    <w:p w:rsidR="00852220" w:rsidRPr="006B4022" w:rsidRDefault="007126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s</w:t>
      </w:r>
      <w:r w:rsidR="00852220" w:rsidRPr="006B4022">
        <w:rPr>
          <w:rFonts w:ascii="Times New Roman" w:hAnsi="Times New Roman" w:cs="Times New Roman"/>
          <w:sz w:val="24"/>
          <w:szCs w:val="24"/>
        </w:rPr>
        <w:t>tretol som slona, zľakol som sa znova.</w:t>
      </w:r>
    </w:p>
    <w:p w:rsidR="00852220" w:rsidRPr="006B4022" w:rsidRDefault="0085222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ri pohľade naňho padol mi keksík,</w:t>
      </w:r>
    </w:p>
    <w:p w:rsidR="00852220" w:rsidRPr="006B4022" w:rsidRDefault="0085222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práve keď som šiel cez rozbitý mostík.</w:t>
      </w:r>
    </w:p>
    <w:p w:rsidR="00852220" w:rsidRPr="006B4022" w:rsidRDefault="0085222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Od Skalnatého plesa po Tatranskú Lomnicu,</w:t>
      </w:r>
    </w:p>
    <w:p w:rsidR="00852220" w:rsidRPr="006B4022" w:rsidRDefault="00852220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dal som si ja slivovicu,</w:t>
      </w:r>
    </w:p>
    <w:p w:rsidR="00712627" w:rsidRPr="006B4022" w:rsidRDefault="007126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a keď naspäť chcel som ísť, </w:t>
      </w:r>
    </w:p>
    <w:p w:rsidR="00712627" w:rsidRPr="006B4022" w:rsidRDefault="007126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zo skaly som musel zísť.</w:t>
      </w:r>
    </w:p>
    <w:p w:rsidR="00712627" w:rsidRPr="006B4022" w:rsidRDefault="007126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Členok sa mi podvrtol,</w:t>
      </w:r>
    </w:p>
    <w:p w:rsidR="00712627" w:rsidRPr="006B4022" w:rsidRDefault="007126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doktora som zaľahol.</w:t>
      </w:r>
    </w:p>
    <w:p w:rsidR="00712627" w:rsidRPr="006B4022" w:rsidRDefault="007126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Vlekom sme my schádzali,</w:t>
      </w:r>
    </w:p>
    <w:p w:rsidR="00712627" w:rsidRPr="006B4022" w:rsidRDefault="007126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iní s mašľou skákali.</w:t>
      </w:r>
    </w:p>
    <w:p w:rsidR="00712627" w:rsidRPr="006B4022" w:rsidRDefault="007126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Z vleku sme videli nádrž a loď,</w:t>
      </w:r>
    </w:p>
    <w:p w:rsidR="00712627" w:rsidRPr="006B4022" w:rsidRDefault="007126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namojveru, to bol ale šok.</w:t>
      </w:r>
    </w:p>
    <w:p w:rsidR="00712627" w:rsidRPr="006B4022" w:rsidRDefault="007126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Turistický prežili sme,</w:t>
      </w:r>
    </w:p>
    <w:p w:rsidR="00712627" w:rsidRPr="006B4022" w:rsidRDefault="007126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>domov živí odišli sme.</w:t>
      </w:r>
    </w:p>
    <w:p w:rsidR="00712627" w:rsidRPr="006B4022" w:rsidRDefault="00712627" w:rsidP="00384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0042" w:rsidRPr="006B4022" w:rsidRDefault="00712627" w:rsidP="006B402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402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6B4022">
        <w:rPr>
          <w:rFonts w:ascii="Times New Roman" w:hAnsi="Times New Roman" w:cs="Times New Roman"/>
          <w:i/>
          <w:sz w:val="24"/>
          <w:szCs w:val="24"/>
        </w:rPr>
        <w:t>Kočky</w:t>
      </w:r>
      <w:proofErr w:type="spellEnd"/>
      <w:r w:rsidRPr="006B4022">
        <w:rPr>
          <w:rFonts w:ascii="Times New Roman" w:hAnsi="Times New Roman" w:cs="Times New Roman"/>
          <w:i/>
          <w:sz w:val="24"/>
          <w:szCs w:val="24"/>
        </w:rPr>
        <w:t xml:space="preserve"> z</w:t>
      </w:r>
      <w:r w:rsidR="00E00153" w:rsidRPr="006B4022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6B4022">
        <w:rPr>
          <w:rFonts w:ascii="Times New Roman" w:hAnsi="Times New Roman" w:cs="Times New Roman"/>
          <w:i/>
          <w:sz w:val="24"/>
          <w:szCs w:val="24"/>
        </w:rPr>
        <w:t>PaSA</w:t>
      </w:r>
      <w:proofErr w:type="spellEnd"/>
    </w:p>
    <w:p w:rsidR="00710042" w:rsidRDefault="00710042" w:rsidP="00384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510D" w:rsidRPr="006B4022" w:rsidRDefault="004A510D" w:rsidP="004A510D">
      <w:pPr>
        <w:rPr>
          <w:rFonts w:ascii="Times New Roman" w:hAnsi="Times New Roman"/>
          <w:b/>
          <w:sz w:val="24"/>
          <w:szCs w:val="24"/>
        </w:rPr>
      </w:pPr>
      <w:r w:rsidRPr="006B4022">
        <w:rPr>
          <w:rFonts w:ascii="Times New Roman" w:hAnsi="Times New Roman"/>
          <w:b/>
          <w:sz w:val="24"/>
          <w:szCs w:val="24"/>
        </w:rPr>
        <w:t>Názov: Turistický almanach</w:t>
      </w:r>
    </w:p>
    <w:p w:rsidR="004A510D" w:rsidRPr="006B4022" w:rsidRDefault="004A510D" w:rsidP="004A510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A510D" w:rsidRPr="006B4022" w:rsidRDefault="004A510D" w:rsidP="004A510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A510D" w:rsidRPr="006B4022" w:rsidRDefault="006B4022" w:rsidP="004A510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odpovedný redaktor:     </w:t>
      </w:r>
      <w:r w:rsidR="004A510D" w:rsidRPr="006B4022">
        <w:rPr>
          <w:rFonts w:ascii="Times New Roman" w:hAnsi="Times New Roman"/>
          <w:b/>
          <w:sz w:val="24"/>
          <w:szCs w:val="24"/>
        </w:rPr>
        <w:t xml:space="preserve">Mgr. Eva </w:t>
      </w:r>
      <w:proofErr w:type="spellStart"/>
      <w:r w:rsidR="004A510D" w:rsidRPr="006B4022">
        <w:rPr>
          <w:rFonts w:ascii="Times New Roman" w:hAnsi="Times New Roman"/>
          <w:b/>
          <w:sz w:val="24"/>
          <w:szCs w:val="24"/>
        </w:rPr>
        <w:t>Štefancová</w:t>
      </w:r>
      <w:proofErr w:type="spellEnd"/>
      <w:r w:rsidR="004A510D" w:rsidRPr="006B4022">
        <w:rPr>
          <w:rFonts w:ascii="Times New Roman" w:hAnsi="Times New Roman"/>
          <w:b/>
          <w:sz w:val="24"/>
          <w:szCs w:val="24"/>
        </w:rPr>
        <w:t xml:space="preserve"> </w:t>
      </w:r>
      <w:r w:rsidR="004A510D" w:rsidRPr="006B4022">
        <w:rPr>
          <w:rFonts w:ascii="Times New Roman" w:hAnsi="Times New Roman"/>
          <w:b/>
          <w:sz w:val="24"/>
          <w:szCs w:val="24"/>
        </w:rPr>
        <w:br/>
        <w:t xml:space="preserve">Jazyková úprava:  </w:t>
      </w:r>
      <w:r w:rsidR="004A510D" w:rsidRPr="006B4022">
        <w:rPr>
          <w:rFonts w:ascii="Times New Roman" w:hAnsi="Times New Roman"/>
          <w:b/>
          <w:sz w:val="24"/>
          <w:szCs w:val="24"/>
        </w:rPr>
        <w:tab/>
      </w:r>
      <w:r w:rsidR="004A510D" w:rsidRPr="006B4022">
        <w:rPr>
          <w:rFonts w:ascii="Times New Roman" w:hAnsi="Times New Roman"/>
          <w:b/>
          <w:sz w:val="24"/>
          <w:szCs w:val="24"/>
        </w:rPr>
        <w:tab/>
        <w:t xml:space="preserve">Mgr. Eva </w:t>
      </w:r>
      <w:proofErr w:type="spellStart"/>
      <w:r w:rsidR="004A510D" w:rsidRPr="006B4022">
        <w:rPr>
          <w:rFonts w:ascii="Times New Roman" w:hAnsi="Times New Roman"/>
          <w:b/>
          <w:sz w:val="24"/>
          <w:szCs w:val="24"/>
        </w:rPr>
        <w:t>Štefancová</w:t>
      </w:r>
      <w:proofErr w:type="spellEnd"/>
      <w:r w:rsidR="004A510D" w:rsidRPr="006B4022">
        <w:rPr>
          <w:rFonts w:ascii="Times New Roman" w:hAnsi="Times New Roman"/>
          <w:b/>
          <w:sz w:val="24"/>
          <w:szCs w:val="24"/>
        </w:rPr>
        <w:t xml:space="preserve"> </w:t>
      </w:r>
      <w:r w:rsidR="004A510D" w:rsidRPr="006B4022">
        <w:rPr>
          <w:rFonts w:ascii="Times New Roman" w:hAnsi="Times New Roman"/>
          <w:b/>
          <w:sz w:val="24"/>
          <w:szCs w:val="24"/>
        </w:rPr>
        <w:br/>
      </w:r>
    </w:p>
    <w:p w:rsidR="004A510D" w:rsidRPr="006B4022" w:rsidRDefault="004A510D" w:rsidP="004A510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A510D" w:rsidRPr="006B4022" w:rsidRDefault="004A510D" w:rsidP="004A510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A510D" w:rsidRPr="006B4022" w:rsidRDefault="004A510D" w:rsidP="004A510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A510D" w:rsidRPr="006B4022" w:rsidRDefault="004A510D" w:rsidP="004A510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B4022">
        <w:rPr>
          <w:rFonts w:ascii="Times New Roman" w:hAnsi="Times New Roman"/>
          <w:b/>
          <w:sz w:val="24"/>
          <w:szCs w:val="24"/>
        </w:rPr>
        <w:t xml:space="preserve">Prispievatelia: </w:t>
      </w:r>
      <w:r w:rsidRPr="006B4022">
        <w:rPr>
          <w:rFonts w:ascii="Times New Roman" w:hAnsi="Times New Roman"/>
          <w:b/>
          <w:sz w:val="24"/>
          <w:szCs w:val="24"/>
        </w:rPr>
        <w:tab/>
        <w:t xml:space="preserve">účastníci KOŽAZ z III. ročníka </w:t>
      </w:r>
      <w:proofErr w:type="spellStart"/>
      <w:r w:rsidRPr="006B4022">
        <w:rPr>
          <w:rFonts w:ascii="Times New Roman" w:hAnsi="Times New Roman"/>
          <w:b/>
          <w:sz w:val="24"/>
          <w:szCs w:val="24"/>
        </w:rPr>
        <w:t>PaSA</w:t>
      </w:r>
      <w:proofErr w:type="spellEnd"/>
      <w:r w:rsidRPr="006B4022">
        <w:rPr>
          <w:rFonts w:ascii="Times New Roman" w:hAnsi="Times New Roman"/>
          <w:b/>
          <w:sz w:val="24"/>
          <w:szCs w:val="24"/>
        </w:rPr>
        <w:t xml:space="preserve"> v Lučenci </w:t>
      </w:r>
    </w:p>
    <w:p w:rsidR="004A510D" w:rsidRPr="006B4022" w:rsidRDefault="004A510D" w:rsidP="004A510D">
      <w:pPr>
        <w:rPr>
          <w:rFonts w:ascii="Times New Roman" w:hAnsi="Times New Roman"/>
          <w:b/>
          <w:sz w:val="24"/>
          <w:szCs w:val="24"/>
        </w:rPr>
      </w:pPr>
    </w:p>
    <w:p w:rsidR="004A510D" w:rsidRPr="006B4022" w:rsidRDefault="004A510D" w:rsidP="004A510D">
      <w:pPr>
        <w:rPr>
          <w:rFonts w:ascii="Times New Roman" w:hAnsi="Times New Roman"/>
          <w:b/>
          <w:sz w:val="24"/>
          <w:szCs w:val="24"/>
        </w:rPr>
      </w:pPr>
    </w:p>
    <w:p w:rsidR="004A510D" w:rsidRPr="006B4022" w:rsidRDefault="004A510D" w:rsidP="004A510D">
      <w:pPr>
        <w:rPr>
          <w:rFonts w:ascii="Times New Roman" w:hAnsi="Times New Roman"/>
          <w:b/>
          <w:sz w:val="24"/>
          <w:szCs w:val="24"/>
        </w:rPr>
      </w:pPr>
    </w:p>
    <w:p w:rsidR="004A510D" w:rsidRPr="006B4022" w:rsidRDefault="004A510D" w:rsidP="004A510D">
      <w:pPr>
        <w:rPr>
          <w:rFonts w:ascii="Times New Roman" w:hAnsi="Times New Roman"/>
          <w:b/>
          <w:sz w:val="24"/>
          <w:szCs w:val="24"/>
        </w:rPr>
      </w:pPr>
    </w:p>
    <w:p w:rsidR="004A510D" w:rsidRPr="006B4022" w:rsidRDefault="004A510D" w:rsidP="004A510D">
      <w:pPr>
        <w:rPr>
          <w:rFonts w:ascii="Times New Roman" w:hAnsi="Times New Roman"/>
          <w:b/>
          <w:sz w:val="24"/>
          <w:szCs w:val="24"/>
        </w:rPr>
      </w:pPr>
      <w:r w:rsidRPr="006B4022">
        <w:rPr>
          <w:rFonts w:ascii="Times New Roman" w:hAnsi="Times New Roman"/>
          <w:b/>
          <w:sz w:val="24"/>
          <w:szCs w:val="24"/>
        </w:rPr>
        <w:t xml:space="preserve">Rok vydania: </w:t>
      </w:r>
      <w:r w:rsidRPr="006B4022">
        <w:rPr>
          <w:rFonts w:ascii="Times New Roman" w:hAnsi="Times New Roman"/>
          <w:b/>
          <w:sz w:val="24"/>
          <w:szCs w:val="24"/>
        </w:rPr>
        <w:tab/>
        <w:t>2016-</w:t>
      </w:r>
      <w:r w:rsidR="004722D5" w:rsidRPr="006B4022">
        <w:rPr>
          <w:rFonts w:ascii="Times New Roman" w:hAnsi="Times New Roman"/>
          <w:b/>
          <w:sz w:val="24"/>
          <w:szCs w:val="24"/>
        </w:rPr>
        <w:t>12-0</w:t>
      </w:r>
      <w:r w:rsidRPr="006B4022">
        <w:rPr>
          <w:rFonts w:ascii="Times New Roman" w:hAnsi="Times New Roman"/>
          <w:b/>
          <w:sz w:val="24"/>
          <w:szCs w:val="24"/>
        </w:rPr>
        <w:t>5</w:t>
      </w:r>
      <w:r w:rsidRPr="006B4022">
        <w:rPr>
          <w:rFonts w:ascii="Times New Roman" w:hAnsi="Times New Roman"/>
          <w:b/>
          <w:sz w:val="24"/>
          <w:szCs w:val="24"/>
        </w:rPr>
        <w:br/>
        <w:t xml:space="preserve">Náklad: </w:t>
      </w:r>
      <w:r w:rsidRPr="006B4022">
        <w:rPr>
          <w:rFonts w:ascii="Times New Roman" w:hAnsi="Times New Roman"/>
          <w:b/>
          <w:sz w:val="24"/>
          <w:szCs w:val="24"/>
        </w:rPr>
        <w:tab/>
      </w:r>
      <w:r w:rsidRPr="006B4022">
        <w:rPr>
          <w:rFonts w:ascii="Times New Roman" w:hAnsi="Times New Roman"/>
          <w:b/>
          <w:sz w:val="24"/>
          <w:szCs w:val="24"/>
        </w:rPr>
        <w:tab/>
        <w:t xml:space="preserve">20 kusov </w:t>
      </w:r>
      <w:r w:rsidRPr="006B4022">
        <w:rPr>
          <w:rFonts w:ascii="Times New Roman" w:hAnsi="Times New Roman"/>
          <w:b/>
          <w:sz w:val="24"/>
          <w:szCs w:val="24"/>
        </w:rPr>
        <w:br/>
        <w:t xml:space="preserve">Rozsah: </w:t>
      </w:r>
      <w:r w:rsidRPr="006B4022">
        <w:rPr>
          <w:rFonts w:ascii="Times New Roman" w:hAnsi="Times New Roman"/>
          <w:b/>
          <w:sz w:val="24"/>
          <w:szCs w:val="24"/>
        </w:rPr>
        <w:tab/>
      </w:r>
      <w:r w:rsidRPr="006B4022">
        <w:rPr>
          <w:rFonts w:ascii="Times New Roman" w:hAnsi="Times New Roman"/>
          <w:b/>
          <w:sz w:val="24"/>
          <w:szCs w:val="24"/>
        </w:rPr>
        <w:tab/>
      </w:r>
      <w:r w:rsidR="006B4022">
        <w:rPr>
          <w:rFonts w:ascii="Times New Roman" w:hAnsi="Times New Roman"/>
          <w:b/>
          <w:sz w:val="24"/>
          <w:szCs w:val="24"/>
        </w:rPr>
        <w:t>14</w:t>
      </w:r>
      <w:r w:rsidR="004722D5" w:rsidRPr="006B4022">
        <w:rPr>
          <w:rFonts w:ascii="Times New Roman" w:hAnsi="Times New Roman"/>
          <w:b/>
          <w:sz w:val="24"/>
          <w:szCs w:val="24"/>
        </w:rPr>
        <w:t xml:space="preserve"> </w:t>
      </w:r>
      <w:r w:rsidRPr="006B4022">
        <w:rPr>
          <w:rFonts w:ascii="Times New Roman" w:hAnsi="Times New Roman"/>
          <w:b/>
          <w:sz w:val="24"/>
          <w:szCs w:val="24"/>
        </w:rPr>
        <w:t xml:space="preserve">strán </w:t>
      </w:r>
    </w:p>
    <w:p w:rsidR="004A510D" w:rsidRPr="006B4022" w:rsidRDefault="004A510D" w:rsidP="004A510D">
      <w:pPr>
        <w:rPr>
          <w:rFonts w:ascii="Times New Roman" w:hAnsi="Times New Roman"/>
          <w:b/>
          <w:sz w:val="24"/>
          <w:szCs w:val="24"/>
        </w:rPr>
      </w:pPr>
    </w:p>
    <w:p w:rsidR="004A510D" w:rsidRPr="006B4022" w:rsidRDefault="004A510D" w:rsidP="004A510D">
      <w:pPr>
        <w:rPr>
          <w:rFonts w:ascii="Times New Roman" w:hAnsi="Times New Roman"/>
          <w:b/>
          <w:sz w:val="24"/>
          <w:szCs w:val="24"/>
        </w:rPr>
      </w:pPr>
    </w:p>
    <w:p w:rsidR="004A510D" w:rsidRPr="006B4022" w:rsidRDefault="004A510D" w:rsidP="004A510D">
      <w:pPr>
        <w:rPr>
          <w:rFonts w:ascii="Times New Roman" w:hAnsi="Times New Roman"/>
          <w:sz w:val="24"/>
          <w:szCs w:val="24"/>
        </w:rPr>
      </w:pPr>
      <w:r w:rsidRPr="006B4022">
        <w:rPr>
          <w:rFonts w:ascii="Times New Roman" w:hAnsi="Times New Roman"/>
          <w:b/>
          <w:sz w:val="24"/>
          <w:szCs w:val="24"/>
        </w:rPr>
        <w:t xml:space="preserve">Pre vnútornú potrebu </w:t>
      </w:r>
      <w:proofErr w:type="spellStart"/>
      <w:r w:rsidRPr="006B4022">
        <w:rPr>
          <w:rFonts w:ascii="Times New Roman" w:hAnsi="Times New Roman"/>
          <w:b/>
          <w:sz w:val="24"/>
          <w:szCs w:val="24"/>
        </w:rPr>
        <w:t>PaSA</w:t>
      </w:r>
      <w:proofErr w:type="spellEnd"/>
      <w:r w:rsidRPr="006B4022">
        <w:rPr>
          <w:rFonts w:ascii="Times New Roman" w:hAnsi="Times New Roman"/>
          <w:b/>
          <w:sz w:val="24"/>
          <w:szCs w:val="24"/>
        </w:rPr>
        <w:t xml:space="preserve"> v Lučenci </w:t>
      </w:r>
    </w:p>
    <w:p w:rsidR="004A510D" w:rsidRPr="006B4022" w:rsidRDefault="004A510D" w:rsidP="004A510D">
      <w:pPr>
        <w:rPr>
          <w:sz w:val="24"/>
          <w:szCs w:val="24"/>
        </w:rPr>
      </w:pPr>
    </w:p>
    <w:p w:rsidR="004A510D" w:rsidRDefault="004A510D" w:rsidP="004A510D">
      <w:pPr>
        <w:spacing w:after="0"/>
        <w:jc w:val="center"/>
        <w:rPr>
          <w:rFonts w:ascii="Univers 55" w:hAnsi="Univers 55" w:cs="Times New Roman"/>
          <w:b/>
          <w:sz w:val="40"/>
          <w:szCs w:val="40"/>
        </w:rPr>
      </w:pPr>
    </w:p>
    <w:p w:rsidR="004A510D" w:rsidRPr="004D3424" w:rsidRDefault="004A510D" w:rsidP="00384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3424" w:rsidRPr="009C17DA" w:rsidRDefault="004D3424" w:rsidP="003844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D3424" w:rsidRPr="009C1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C5"/>
    <w:rsid w:val="001B6A1D"/>
    <w:rsid w:val="00206E66"/>
    <w:rsid w:val="0023208F"/>
    <w:rsid w:val="003844C5"/>
    <w:rsid w:val="00454F53"/>
    <w:rsid w:val="00460995"/>
    <w:rsid w:val="004722D5"/>
    <w:rsid w:val="004A510D"/>
    <w:rsid w:val="004D3424"/>
    <w:rsid w:val="00534A3C"/>
    <w:rsid w:val="006B4022"/>
    <w:rsid w:val="00710042"/>
    <w:rsid w:val="00712627"/>
    <w:rsid w:val="007975A0"/>
    <w:rsid w:val="00852220"/>
    <w:rsid w:val="00997BEC"/>
    <w:rsid w:val="009C17DA"/>
    <w:rsid w:val="00A622D0"/>
    <w:rsid w:val="00A94A9C"/>
    <w:rsid w:val="00AC37E9"/>
    <w:rsid w:val="00B30924"/>
    <w:rsid w:val="00B441ED"/>
    <w:rsid w:val="00BF7E19"/>
    <w:rsid w:val="00C0123F"/>
    <w:rsid w:val="00C13ED8"/>
    <w:rsid w:val="00C178EB"/>
    <w:rsid w:val="00C52ACC"/>
    <w:rsid w:val="00CD112B"/>
    <w:rsid w:val="00D06763"/>
    <w:rsid w:val="00D63A56"/>
    <w:rsid w:val="00D7077A"/>
    <w:rsid w:val="00D83027"/>
    <w:rsid w:val="00E00153"/>
    <w:rsid w:val="00E34445"/>
    <w:rsid w:val="00E36846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0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6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0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6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7139-3F1F-467D-A949-076ACD64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da</dc:creator>
  <cp:lastModifiedBy>UcebnaPodkrovie02</cp:lastModifiedBy>
  <cp:revision>14</cp:revision>
  <cp:lastPrinted>2016-11-30T15:03:00Z</cp:lastPrinted>
  <dcterms:created xsi:type="dcterms:W3CDTF">2016-11-13T18:27:00Z</dcterms:created>
  <dcterms:modified xsi:type="dcterms:W3CDTF">2016-11-30T15:41:00Z</dcterms:modified>
</cp:coreProperties>
</file>